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21D" w:rsidRDefault="00DC2DB4" w:rsidP="00DB021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softHyphen/>
      </w:r>
      <w:r>
        <w:rPr>
          <w:rFonts w:hint="eastAsia"/>
          <w:b/>
          <w:sz w:val="30"/>
          <w:szCs w:val="30"/>
        </w:rPr>
        <w:softHyphen/>
      </w:r>
      <w:r>
        <w:rPr>
          <w:b/>
          <w:sz w:val="30"/>
          <w:szCs w:val="30"/>
        </w:rPr>
        <w:softHyphen/>
      </w:r>
      <w:r w:rsidR="00581243">
        <w:rPr>
          <w:rFonts w:hint="eastAsia"/>
          <w:b/>
          <w:sz w:val="30"/>
          <w:szCs w:val="30"/>
        </w:rPr>
        <w:t>用户</w:t>
      </w:r>
      <w:r w:rsidR="00F06CCD">
        <w:rPr>
          <w:rFonts w:hint="eastAsia"/>
          <w:b/>
          <w:sz w:val="30"/>
          <w:szCs w:val="30"/>
        </w:rPr>
        <w:t>对内</w:t>
      </w:r>
      <w:r w:rsidR="00DB021D" w:rsidRPr="00734E59">
        <w:rPr>
          <w:b/>
          <w:sz w:val="30"/>
          <w:szCs w:val="30"/>
        </w:rPr>
        <w:t>接口</w:t>
      </w:r>
      <w:r w:rsidR="00F06CCD">
        <w:rPr>
          <w:rFonts w:hint="eastAsia"/>
          <w:b/>
          <w:sz w:val="30"/>
          <w:szCs w:val="30"/>
        </w:rPr>
        <w:t>(</w:t>
      </w:r>
      <w:r w:rsidR="00F06CCD">
        <w:rPr>
          <w:rFonts w:hint="eastAsia"/>
          <w:b/>
          <w:sz w:val="30"/>
          <w:szCs w:val="30"/>
        </w:rPr>
        <w:t>服务器间调用</w:t>
      </w:r>
      <w:r w:rsidR="00F06CCD">
        <w:rPr>
          <w:rFonts w:hint="eastAsia"/>
          <w:b/>
          <w:sz w:val="30"/>
          <w:szCs w:val="30"/>
        </w:rPr>
        <w:t>)</w:t>
      </w:r>
    </w:p>
    <w:p w:rsidR="00BE2820" w:rsidRPr="00AB1E2A" w:rsidRDefault="00BE2820" w:rsidP="00BE2820">
      <w:pPr>
        <w:rPr>
          <w:sz w:val="32"/>
          <w:szCs w:val="32"/>
        </w:rPr>
      </w:pPr>
      <w:bookmarkStart w:id="0" w:name="OLE_LINK3"/>
      <w:bookmarkStart w:id="1" w:name="OLE_LINK21"/>
      <w:r w:rsidRPr="000075BA">
        <w:rPr>
          <w:rFonts w:hint="eastAsia"/>
          <w:b/>
          <w:sz w:val="32"/>
          <w:szCs w:val="32"/>
        </w:rPr>
        <w:t>接口域名</w:t>
      </w:r>
      <w:r w:rsidRPr="00AB1E2A">
        <w:rPr>
          <w:rFonts w:hint="eastAsia"/>
          <w:sz w:val="32"/>
          <w:szCs w:val="32"/>
        </w:rPr>
        <w:t>:</w:t>
      </w:r>
      <w:r w:rsidR="00576E6E">
        <w:rPr>
          <w:rFonts w:hint="eastAsia"/>
          <w:sz w:val="32"/>
          <w:szCs w:val="32"/>
        </w:rPr>
        <w:t>api</w:t>
      </w:r>
      <w:r w:rsidR="00576E6E">
        <w:rPr>
          <w:sz w:val="32"/>
          <w:szCs w:val="32"/>
        </w:rPr>
        <w:t>.dreamlive.tv</w:t>
      </w:r>
      <w:bookmarkStart w:id="2" w:name="_GoBack"/>
      <w:bookmarkEnd w:id="2"/>
    </w:p>
    <w:p w:rsidR="00DB021D" w:rsidRDefault="00DB021D" w:rsidP="00C91744">
      <w:pPr>
        <w:pStyle w:val="1"/>
        <w:numPr>
          <w:ilvl w:val="0"/>
          <w:numId w:val="35"/>
        </w:numPr>
        <w:spacing w:before="0" w:after="0" w:line="240" w:lineRule="auto"/>
        <w:rPr>
          <w:rFonts w:ascii="Helvetica" w:hAnsi="Helvetica" w:cs="Helvetica"/>
          <w:color w:val="000000"/>
          <w:sz w:val="28"/>
          <w:szCs w:val="28"/>
        </w:rPr>
      </w:pPr>
      <w:bookmarkStart w:id="3" w:name="_Toc405974793"/>
      <w:bookmarkEnd w:id="0"/>
      <w:bookmarkEnd w:id="1"/>
      <w:r>
        <w:rPr>
          <w:rFonts w:ascii="Helvetica" w:hAnsi="Helvetica" w:cs="Helvetica" w:hint="eastAsia"/>
          <w:color w:val="000000"/>
          <w:sz w:val="28"/>
          <w:szCs w:val="28"/>
        </w:rPr>
        <w:t>接口</w:t>
      </w:r>
      <w:bookmarkEnd w:id="3"/>
    </w:p>
    <w:p w:rsidR="00C91744" w:rsidRPr="00130A62" w:rsidRDefault="00F06CCD" w:rsidP="00AE7E99">
      <w:pPr>
        <w:pStyle w:val="1"/>
        <w:numPr>
          <w:ilvl w:val="0"/>
          <w:numId w:val="11"/>
        </w:numPr>
        <w:spacing w:before="0" w:after="0" w:line="24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做任务</w:t>
      </w:r>
    </w:p>
    <w:p w:rsidR="00C91744" w:rsidRDefault="00C91744" w:rsidP="00AE7E99">
      <w:pPr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 w:rsidRPr="00130A62"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 w:rsidRPr="00130A62">
        <w:rPr>
          <w:rFonts w:ascii="Helvetica" w:hAnsi="Helvetica" w:cs="Helvetica"/>
          <w:color w:val="000000"/>
          <w:sz w:val="20"/>
          <w:szCs w:val="20"/>
        </w:rPr>
        <w:t>/</w:t>
      </w:r>
      <w:r w:rsidR="00F06CCD">
        <w:rPr>
          <w:rFonts w:ascii="Helvetica" w:hAnsi="Helvetica" w:cs="Helvetica" w:hint="eastAsia"/>
          <w:color w:val="000000"/>
          <w:sz w:val="20"/>
          <w:szCs w:val="20"/>
        </w:rPr>
        <w:t>task</w:t>
      </w:r>
      <w:r w:rsidRPr="00130A62">
        <w:rPr>
          <w:rFonts w:ascii="Helvetica" w:hAnsi="Helvetica" w:cs="Helvetica"/>
          <w:color w:val="000000"/>
          <w:sz w:val="20"/>
          <w:szCs w:val="20"/>
        </w:rPr>
        <w:t>/</w:t>
      </w:r>
      <w:r w:rsidR="00F06CCD">
        <w:rPr>
          <w:rFonts w:ascii="Helvetica" w:hAnsi="Helvetica" w:cs="Helvetica" w:hint="eastAsia"/>
          <w:color w:val="000000"/>
          <w:sz w:val="20"/>
          <w:szCs w:val="20"/>
        </w:rPr>
        <w:t>execute</w:t>
      </w:r>
      <w:r w:rsidRPr="00130A62">
        <w:rPr>
          <w:rFonts w:ascii="Helvetica" w:hAnsi="Helvetica" w:cs="Helvetica" w:hint="eastAsia"/>
          <w:color w:val="000000"/>
          <w:sz w:val="20"/>
          <w:szCs w:val="20"/>
        </w:rPr>
        <w:t>（</w:t>
      </w:r>
      <w:r w:rsidR="00F06CCD">
        <w:rPr>
          <w:rFonts w:ascii="Helvetica" w:hAnsi="Helvetica" w:cs="Helvetica" w:hint="eastAsia"/>
          <w:color w:val="000000"/>
          <w:sz w:val="20"/>
          <w:szCs w:val="20"/>
        </w:rPr>
        <w:t>POS</w:t>
      </w:r>
      <w:r>
        <w:rPr>
          <w:rFonts w:ascii="Helvetica" w:hAnsi="Helvetica" w:cs="Helvetica" w:hint="eastAsia"/>
          <w:color w:val="000000"/>
          <w:sz w:val="20"/>
          <w:szCs w:val="20"/>
        </w:rPr>
        <w:t>T</w:t>
      </w:r>
      <w:r w:rsidRPr="00130A62">
        <w:rPr>
          <w:rFonts w:ascii="Helvetica" w:hAnsi="Helvetica" w:cs="Helvetica" w:hint="eastAsia"/>
          <w:color w:val="000000"/>
          <w:sz w:val="20"/>
          <w:szCs w:val="20"/>
        </w:rPr>
        <w:t>方式）</w:t>
      </w:r>
    </w:p>
    <w:p w:rsidR="00F06CCD" w:rsidRDefault="00F06CCD" w:rsidP="00AE7E99">
      <w:pPr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 w:rsidRPr="00130A62">
        <w:rPr>
          <w:rFonts w:ascii="Helvetica" w:hAnsi="Helvetica" w:cs="Helvetica" w:hint="eastAsia"/>
          <w:color w:val="000000"/>
          <w:sz w:val="20"/>
          <w:szCs w:val="20"/>
        </w:rPr>
        <w:t>接口参数：</w:t>
      </w:r>
    </w:p>
    <w:p w:rsidR="00F06CCD" w:rsidRDefault="00F06CCD" w:rsidP="00AE7E99">
      <w:pPr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 w:rsidRPr="00130A62">
        <w:rPr>
          <w:rFonts w:ascii="Helvetica" w:hAnsi="Helvetica" w:cs="Helvetica" w:hint="eastAsia"/>
          <w:color w:val="000000"/>
          <w:sz w:val="20"/>
          <w:szCs w:val="20"/>
        </w:rPr>
        <w:tab/>
      </w:r>
      <w:bookmarkStart w:id="4" w:name="OLE_LINK1"/>
      <w:r>
        <w:rPr>
          <w:rFonts w:ascii="Helvetica" w:hAnsi="Helvetica" w:cs="Helvetica" w:hint="eastAsia"/>
          <w:color w:val="000000"/>
          <w:sz w:val="20"/>
          <w:szCs w:val="20"/>
        </w:rPr>
        <w:t>uid</w:t>
      </w:r>
      <w:r w:rsidRPr="00130A62">
        <w:rPr>
          <w:rFonts w:ascii="Helvetica" w:hAnsi="Helvetica" w:cs="Helvetica" w:hint="eastAsi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t>用户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  <w:bookmarkEnd w:id="4"/>
    </w:p>
    <w:p w:rsidR="00F06CCD" w:rsidRDefault="00F06CCD" w:rsidP="00AE7E99">
      <w:pPr>
        <w:spacing w:line="240" w:lineRule="atLeast"/>
        <w:ind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taskid</w:t>
      </w:r>
      <w:r w:rsidRPr="00130A62">
        <w:rPr>
          <w:rFonts w:ascii="Helvetica" w:hAnsi="Helvetica" w:cs="Helvetica" w:hint="eastAsi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t>任务</w:t>
      </w:r>
      <w:r>
        <w:rPr>
          <w:rFonts w:ascii="Helvetica" w:hAnsi="Helvetica" w:cs="Helvetica" w:hint="eastAsia"/>
          <w:color w:val="000000"/>
          <w:sz w:val="20"/>
          <w:szCs w:val="20"/>
        </w:rPr>
        <w:t>ID</w:t>
      </w:r>
    </w:p>
    <w:p w:rsidR="00F06CCD" w:rsidRDefault="00F06CCD" w:rsidP="00AE7E99">
      <w:pPr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可选参数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</w:p>
    <w:p w:rsidR="00F06CCD" w:rsidRPr="00130A62" w:rsidRDefault="00F06CCD" w:rsidP="00AE7E99">
      <w:pPr>
        <w:spacing w:line="240" w:lineRule="atLeast"/>
        <w:ind w:firstLine="4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ext</w:t>
      </w:r>
      <w:r w:rsidRPr="00130A62">
        <w:rPr>
          <w:rFonts w:ascii="Helvetica" w:hAnsi="Helvetica" w:cs="Helvetica" w:hint="eastAsia"/>
          <w:color w:val="000000"/>
          <w:sz w:val="20"/>
          <w:szCs w:val="20"/>
        </w:rPr>
        <w:t>：</w:t>
      </w:r>
      <w:r>
        <w:rPr>
          <w:rFonts w:ascii="Helvetica" w:hAnsi="Helvetica" w:cs="Helvetica" w:hint="eastAsia"/>
          <w:color w:val="000000"/>
          <w:sz w:val="20"/>
          <w:szCs w:val="20"/>
        </w:rPr>
        <w:t>扩展字段，</w:t>
      </w:r>
      <w:r>
        <w:rPr>
          <w:rFonts w:ascii="Helvetica" w:hAnsi="Helvetica" w:cs="Helvetica" w:hint="eastAsia"/>
          <w:color w:val="000000"/>
          <w:sz w:val="20"/>
          <w:szCs w:val="20"/>
        </w:rPr>
        <w:t>json</w:t>
      </w:r>
      <w:r>
        <w:rPr>
          <w:rFonts w:ascii="Helvetica" w:hAnsi="Helvetica" w:cs="Helvetica" w:hint="eastAsia"/>
          <w:color w:val="000000"/>
          <w:sz w:val="20"/>
          <w:szCs w:val="20"/>
        </w:rPr>
        <w:t>格式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</w:rPr>
        <w:t>，如：送礼物任务豆的数量</w:t>
      </w:r>
      <w:r>
        <w:rPr>
          <w:rFonts w:ascii="Helvetica" w:hAnsi="Helvetica" w:cs="Helvetica" w:hint="eastAsia"/>
          <w:color w:val="000000"/>
          <w:sz w:val="20"/>
          <w:szCs w:val="20"/>
        </w:rPr>
        <w:t xml:space="preserve"> {</w:t>
      </w:r>
      <w:r>
        <w:rPr>
          <w:rFonts w:ascii="Helvetica" w:hAnsi="Helvetica" w:cs="Helvetica"/>
          <w:color w:val="000000"/>
          <w:sz w:val="20"/>
          <w:szCs w:val="20"/>
        </w:rPr>
        <w:t>“</w:t>
      </w:r>
      <w:r>
        <w:rPr>
          <w:rFonts w:ascii="Helvetica" w:hAnsi="Helvetica" w:cs="Helvetica" w:hint="eastAsia"/>
          <w:color w:val="000000"/>
          <w:sz w:val="20"/>
          <w:szCs w:val="20"/>
        </w:rPr>
        <w:t>num</w:t>
      </w:r>
      <w:r>
        <w:rPr>
          <w:rFonts w:ascii="Helvetica" w:hAnsi="Helvetica" w:cs="Helvetica"/>
          <w:color w:val="000000"/>
          <w:sz w:val="20"/>
          <w:szCs w:val="20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</w:rPr>
        <w:t>=&gt;10}</w:t>
      </w:r>
    </w:p>
    <w:p w:rsidR="00F06CCD" w:rsidRPr="00F06CCD" w:rsidRDefault="00F06CCD" w:rsidP="00AE7E99">
      <w:pPr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</w:p>
    <w:p w:rsidR="00C91744" w:rsidRDefault="00C91744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 w:rsidRPr="00130A62"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:rsidR="00C91744" w:rsidRPr="00087E46" w:rsidRDefault="00C91744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 w:rsidRPr="00087E46">
        <w:rPr>
          <w:rFonts w:ascii="Helvetica" w:hAnsi="Helvetica" w:cs="Helvetica"/>
          <w:color w:val="000000"/>
          <w:sz w:val="20"/>
          <w:szCs w:val="20"/>
        </w:rPr>
        <w:t>{</w:t>
      </w:r>
    </w:p>
    <w:p w:rsidR="00C91744" w:rsidRPr="00087E46" w:rsidRDefault="00C91744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 w:rsidRPr="00087E46">
        <w:rPr>
          <w:rFonts w:ascii="Helvetica" w:hAnsi="Helvetica" w:cs="Helvetica" w:hint="eastAsia"/>
          <w:color w:val="000000"/>
          <w:sz w:val="20"/>
          <w:szCs w:val="20"/>
        </w:rPr>
        <w:t xml:space="preserve">    errno:0,           //</w:t>
      </w:r>
      <w:r w:rsidRPr="00087E46">
        <w:rPr>
          <w:rFonts w:ascii="Helvetica" w:hAnsi="Helvetica" w:cs="Helvetica" w:hint="eastAsia"/>
          <w:color w:val="000000"/>
          <w:sz w:val="20"/>
          <w:szCs w:val="20"/>
        </w:rPr>
        <w:t>错误码</w:t>
      </w:r>
      <w:r w:rsidRPr="00087E46">
        <w:rPr>
          <w:rFonts w:ascii="Helvetica" w:hAnsi="Helvetica" w:cs="Helvetica" w:hint="eastAsia"/>
          <w:color w:val="000000"/>
          <w:sz w:val="20"/>
          <w:szCs w:val="20"/>
        </w:rPr>
        <w:t xml:space="preserve"> 0</w:t>
      </w:r>
      <w:r w:rsidRPr="00087E46">
        <w:rPr>
          <w:rFonts w:ascii="Helvetica" w:hAnsi="Helvetica" w:cs="Helvetica" w:hint="eastAsia"/>
          <w:color w:val="000000"/>
          <w:sz w:val="20"/>
          <w:szCs w:val="20"/>
        </w:rPr>
        <w:t>表示成功</w:t>
      </w:r>
    </w:p>
    <w:p w:rsidR="00C91744" w:rsidRPr="00087E46" w:rsidRDefault="00C91744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 w:rsidRPr="00087E46">
        <w:rPr>
          <w:rFonts w:ascii="Helvetica" w:hAnsi="Helvetica" w:cs="Helvetica" w:hint="eastAsia"/>
          <w:color w:val="000000"/>
          <w:sz w:val="20"/>
          <w:szCs w:val="20"/>
        </w:rPr>
        <w:t xml:space="preserve">    errmsg:"",         //</w:t>
      </w:r>
      <w:r w:rsidRPr="00087E46">
        <w:rPr>
          <w:rFonts w:ascii="Helvetica" w:hAnsi="Helvetica" w:cs="Helvetica" w:hint="eastAsia"/>
          <w:color w:val="000000"/>
          <w:sz w:val="20"/>
          <w:szCs w:val="20"/>
        </w:rPr>
        <w:t>错误描述</w:t>
      </w:r>
    </w:p>
    <w:p w:rsidR="00C91744" w:rsidRPr="00087E46" w:rsidRDefault="006D7E9B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consume:120</w:t>
      </w:r>
      <w:r w:rsidR="00C91744" w:rsidRPr="00087E46">
        <w:rPr>
          <w:rFonts w:ascii="Helvetica" w:hAnsi="Helvetica" w:cs="Helvetica" w:hint="eastAsia"/>
          <w:color w:val="000000"/>
          <w:sz w:val="20"/>
          <w:szCs w:val="20"/>
        </w:rPr>
        <w:t>,     //</w:t>
      </w:r>
      <w:r w:rsidR="00C91744" w:rsidRPr="00087E46">
        <w:rPr>
          <w:rFonts w:ascii="Helvetica" w:hAnsi="Helvetica" w:cs="Helvetica" w:hint="eastAsia"/>
          <w:color w:val="000000"/>
          <w:sz w:val="20"/>
          <w:szCs w:val="20"/>
        </w:rPr>
        <w:t>消耗时间单位毫秒</w:t>
      </w:r>
    </w:p>
    <w:p w:rsidR="00C91744" w:rsidRPr="00087E46" w:rsidRDefault="006D7E9B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 time:1340099409</w:t>
      </w:r>
      <w:r w:rsidR="00C91744" w:rsidRPr="00087E46">
        <w:rPr>
          <w:rFonts w:ascii="Helvetica" w:hAnsi="Helvetica" w:cs="Helvetica" w:hint="eastAsia"/>
          <w:color w:val="000000"/>
          <w:sz w:val="20"/>
          <w:szCs w:val="20"/>
        </w:rPr>
        <w:t>, //</w:t>
      </w:r>
      <w:r w:rsidR="00C91744" w:rsidRPr="00087E46">
        <w:rPr>
          <w:rFonts w:ascii="Helvetica" w:hAnsi="Helvetica" w:cs="Helvetica" w:hint="eastAsia"/>
          <w:color w:val="000000"/>
          <w:sz w:val="20"/>
          <w:szCs w:val="20"/>
        </w:rPr>
        <w:t>服务器时间戳</w:t>
      </w:r>
    </w:p>
    <w:p w:rsidR="00C91744" w:rsidRDefault="00C91744" w:rsidP="00AE7E99">
      <w:pPr>
        <w:shd w:val="clear" w:color="auto" w:fill="FFFFFF"/>
        <w:spacing w:line="240" w:lineRule="atLeast"/>
        <w:ind w:firstLine="405"/>
        <w:rPr>
          <w:rFonts w:ascii="Helvetica" w:hAnsi="Helvetica" w:cs="Helvetica"/>
          <w:color w:val="000000"/>
          <w:sz w:val="20"/>
          <w:szCs w:val="20"/>
        </w:rPr>
      </w:pPr>
      <w:r w:rsidRPr="00087E46">
        <w:rPr>
          <w:rFonts w:ascii="Helvetica" w:hAnsi="Helvetica" w:cs="Helvetica"/>
          <w:color w:val="000000"/>
          <w:sz w:val="20"/>
          <w:szCs w:val="20"/>
        </w:rPr>
        <w:t>data:{</w:t>
      </w:r>
    </w:p>
    <w:p w:rsidR="00C91744" w:rsidRPr="001C3904" w:rsidRDefault="00C91744" w:rsidP="00AE7E99">
      <w:pPr>
        <w:autoSpaceDE w:val="0"/>
        <w:autoSpaceDN w:val="0"/>
        <w:adjustRightInd w:val="0"/>
        <w:spacing w:line="240" w:lineRule="atLeast"/>
        <w:jc w:val="left"/>
        <w:rPr>
          <w:rFonts w:ascii="MS Shell Dlg 2" w:hAnsi="MS Shell Dlg 2" w:cs="MS Shell Dlg 2"/>
          <w:color w:val="000000"/>
          <w:kern w:val="0"/>
          <w:sz w:val="17"/>
          <w:szCs w:val="17"/>
        </w:rPr>
      </w:pPr>
      <w:r w:rsidRPr="001C3904">
        <w:rPr>
          <w:rFonts w:ascii="MS Shell Dlg 2" w:hAnsi="MS Shell Dlg 2" w:cs="MS Shell Dlg 2"/>
          <w:color w:val="000000"/>
          <w:kern w:val="0"/>
          <w:sz w:val="17"/>
          <w:szCs w:val="17"/>
        </w:rPr>
        <w:t xml:space="preserve">          </w:t>
      </w:r>
      <w:r>
        <w:rPr>
          <w:rFonts w:ascii="MS Shell Dlg 2" w:hAnsi="MS Shell Dlg 2" w:cs="MS Shell Dlg 2"/>
          <w:color w:val="000000"/>
          <w:kern w:val="0"/>
          <w:sz w:val="17"/>
          <w:szCs w:val="17"/>
        </w:rPr>
        <w:t>“</w:t>
      </w:r>
      <w:r w:rsidR="00F06CCD" w:rsidRPr="00F06CCD">
        <w:rPr>
          <w:rFonts w:ascii="MS Shell Dlg 2" w:hAnsi="MS Shell Dlg 2" w:cs="MS Shell Dlg 2" w:hint="eastAsia"/>
          <w:color w:val="000000"/>
          <w:kern w:val="0"/>
          <w:sz w:val="17"/>
          <w:szCs w:val="17"/>
        </w:rPr>
        <w:t>amount</w:t>
      </w:r>
      <w:r>
        <w:rPr>
          <w:rFonts w:ascii="MS Shell Dlg 2" w:hAnsi="MS Shell Dlg 2" w:cs="MS Shell Dlg 2"/>
          <w:color w:val="000000"/>
          <w:kern w:val="0"/>
          <w:sz w:val="17"/>
          <w:szCs w:val="17"/>
        </w:rPr>
        <w:t>“</w:t>
      </w:r>
      <w:r w:rsidR="00624B62">
        <w:rPr>
          <w:rFonts w:ascii="MS Shell Dlg 2" w:hAnsi="MS Shell Dlg 2" w:cs="MS Shell Dlg 2"/>
          <w:color w:val="000000"/>
          <w:kern w:val="0"/>
          <w:sz w:val="17"/>
          <w:szCs w:val="17"/>
        </w:rPr>
        <w:t xml:space="preserve"> =&gt; </w:t>
      </w:r>
      <w:r w:rsidR="00624B62">
        <w:rPr>
          <w:rFonts w:ascii="MS Shell Dlg 2" w:hAnsi="MS Shell Dlg 2" w:cs="MS Shell Dlg 2" w:hint="eastAsia"/>
          <w:color w:val="000000"/>
          <w:kern w:val="0"/>
          <w:sz w:val="17"/>
          <w:szCs w:val="17"/>
        </w:rPr>
        <w:t xml:space="preserve"> </w:t>
      </w:r>
      <w:r w:rsidR="00F06CCD">
        <w:rPr>
          <w:rFonts w:ascii="MS Shell Dlg 2" w:hAnsi="MS Shell Dlg 2" w:cs="MS Shell Dlg 2" w:hint="eastAsia"/>
          <w:color w:val="000000"/>
          <w:kern w:val="0"/>
          <w:sz w:val="17"/>
          <w:szCs w:val="17"/>
        </w:rPr>
        <w:t>100</w:t>
      </w:r>
      <w:r w:rsidR="00483725" w:rsidRPr="00F06CCD">
        <w:rPr>
          <w:rFonts w:ascii="MS Shell Dlg 2" w:hAnsi="MS Shell Dlg 2" w:cs="MS Shell Dlg 2" w:hint="eastAsia"/>
          <w:color w:val="000000"/>
          <w:kern w:val="0"/>
          <w:sz w:val="17"/>
          <w:szCs w:val="17"/>
        </w:rPr>
        <w:t xml:space="preserve"> //</w:t>
      </w:r>
      <w:r w:rsidR="00F06CCD">
        <w:rPr>
          <w:rFonts w:ascii="MS Shell Dlg 2" w:hAnsi="MS Shell Dlg 2" w:cs="MS Shell Dlg 2" w:hint="eastAsia"/>
          <w:color w:val="000000"/>
          <w:kern w:val="0"/>
          <w:sz w:val="17"/>
          <w:szCs w:val="17"/>
          <w:lang w:val="zh-CN"/>
        </w:rPr>
        <w:t>做任务获得经验值</w:t>
      </w:r>
    </w:p>
    <w:p w:rsidR="00C91744" w:rsidRPr="00087E46" w:rsidRDefault="00C91744" w:rsidP="00AE7E99">
      <w:pPr>
        <w:shd w:val="clear" w:color="auto" w:fill="FFFFFF"/>
        <w:spacing w:line="240" w:lineRule="atLeast"/>
        <w:ind w:firstLine="405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 w:rsidR="00C91744" w:rsidRDefault="00C91744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 w:rsidRPr="00087E46">
        <w:rPr>
          <w:rFonts w:ascii="Helvetica" w:hAnsi="Helvetica" w:cs="Helvetica"/>
          <w:color w:val="000000"/>
          <w:sz w:val="20"/>
          <w:szCs w:val="20"/>
        </w:rPr>
        <w:t>}</w:t>
      </w:r>
    </w:p>
    <w:p w:rsidR="000025AB" w:rsidRPr="00087E46" w:rsidRDefault="0010649A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ab/>
        <w:t xml:space="preserve">   </w:t>
      </w:r>
    </w:p>
    <w:p w:rsidR="00B2749A" w:rsidRDefault="00D07ACC" w:rsidP="00AE7E99">
      <w:pPr>
        <w:pStyle w:val="1"/>
        <w:spacing w:before="0" w:after="0" w:line="240" w:lineRule="atLeast"/>
        <w:rPr>
          <w:rFonts w:ascii="Helvetica" w:hAnsi="Helvetica" w:cs="Helvetica"/>
          <w:color w:val="000000"/>
          <w:sz w:val="28"/>
          <w:szCs w:val="28"/>
        </w:rPr>
      </w:pPr>
      <w:bookmarkStart w:id="5" w:name="_二、用户信息体"/>
      <w:bookmarkEnd w:id="5"/>
      <w:r>
        <w:rPr>
          <w:rFonts w:ascii="Helvetica" w:hAnsi="Helvetica" w:cs="Helvetica" w:hint="eastAsia"/>
          <w:bCs w:val="0"/>
          <w:color w:val="000000"/>
          <w:sz w:val="28"/>
          <w:szCs w:val="28"/>
        </w:rPr>
        <w:t>三</w:t>
      </w:r>
      <w:r w:rsidRPr="00B11738">
        <w:rPr>
          <w:rFonts w:ascii="Helvetica" w:hAnsi="Helvetica" w:cs="Helvetica"/>
          <w:color w:val="000000"/>
          <w:sz w:val="28"/>
          <w:szCs w:val="28"/>
        </w:rPr>
        <w:t>、</w:t>
      </w:r>
      <w:r>
        <w:rPr>
          <w:rFonts w:ascii="Helvetica" w:hAnsi="Helvetica" w:cs="Helvetica" w:hint="eastAsia"/>
          <w:color w:val="000000"/>
          <w:sz w:val="28"/>
          <w:szCs w:val="28"/>
        </w:rPr>
        <w:t>附加参数</w:t>
      </w:r>
    </w:p>
    <w:p w:rsidR="00D07ACC" w:rsidRPr="00D07ACC" w:rsidRDefault="00D07ACC" w:rsidP="00AE7E99">
      <w:pPr>
        <w:spacing w:line="240" w:lineRule="atLeast"/>
      </w:pPr>
    </w:p>
    <w:p w:rsidR="00B2749A" w:rsidRDefault="00B2749A" w:rsidP="00AE7E99">
      <w:pPr>
        <w:pStyle w:val="a7"/>
        <w:numPr>
          <w:ilvl w:val="0"/>
          <w:numId w:val="2"/>
        </w:numPr>
        <w:shd w:val="clear" w:color="auto" w:fill="FFFFFF"/>
        <w:spacing w:line="240" w:lineRule="atLeast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gu</w:t>
      </w:r>
      <w:r>
        <w:rPr>
          <w:rFonts w:ascii="Helvetica" w:hAnsi="Helvetica" w:cs="Helvetica"/>
          <w:color w:val="000000"/>
          <w:sz w:val="20"/>
          <w:szCs w:val="20"/>
        </w:rPr>
        <w:t xml:space="preserve">id: </w:t>
      </w:r>
      <w:r>
        <w:rPr>
          <w:rFonts w:ascii="Helvetica" w:hAnsi="Helvetica" w:cs="Helvetica" w:hint="eastAsia"/>
          <w:color w:val="000000"/>
          <w:sz w:val="20"/>
          <w:szCs w:val="20"/>
        </w:rPr>
        <w:t>URL</w:t>
      </w:r>
      <w:r>
        <w:rPr>
          <w:rFonts w:ascii="Helvetica" w:hAnsi="Helvetica" w:cs="Helvetica" w:hint="eastAsia"/>
          <w:color w:val="000000"/>
          <w:sz w:val="20"/>
          <w:szCs w:val="20"/>
        </w:rPr>
        <w:t>加密串（</w:t>
      </w:r>
      <w:r w:rsidR="00997748">
        <w:rPr>
          <w:rFonts w:ascii="Helvetica" w:hAnsi="Helvetica" w:cs="Helvetica" w:hint="eastAsia"/>
          <w:color w:val="000000"/>
          <w:sz w:val="20"/>
          <w:szCs w:val="20"/>
        </w:rPr>
        <w:t>见下面生成规则</w:t>
      </w:r>
      <w:r>
        <w:rPr>
          <w:rFonts w:ascii="Helvetica" w:hAnsi="Helvetica" w:cs="Helvetica" w:hint="eastAsia"/>
          <w:color w:val="000000"/>
          <w:sz w:val="20"/>
          <w:szCs w:val="20"/>
        </w:rPr>
        <w:t>）</w:t>
      </w:r>
    </w:p>
    <w:p w:rsidR="00B2749A" w:rsidRPr="00A4767D" w:rsidRDefault="00272DA7" w:rsidP="00AE7E99">
      <w:pPr>
        <w:pStyle w:val="a7"/>
        <w:numPr>
          <w:ilvl w:val="0"/>
          <w:numId w:val="2"/>
        </w:numPr>
        <w:shd w:val="clear" w:color="auto" w:fill="FFFFFF"/>
        <w:spacing w:line="240" w:lineRule="atLeast"/>
        <w:ind w:firstLineChars="0"/>
        <w:rPr>
          <w:rFonts w:ascii="Helvetica" w:hAnsi="Helvetica" w:cs="Helvetica"/>
          <w:color w:val="000000"/>
          <w:sz w:val="20"/>
          <w:szCs w:val="20"/>
        </w:rPr>
      </w:pPr>
      <w:r w:rsidRPr="00272DA7">
        <w:rPr>
          <w:rFonts w:ascii="Helvetica" w:hAnsi="Helvetica" w:cs="Helvetica"/>
          <w:color w:val="000000"/>
          <w:sz w:val="20"/>
          <w:szCs w:val="20"/>
        </w:rPr>
        <w:t>partner</w:t>
      </w:r>
      <w:r w:rsidR="00B2749A">
        <w:rPr>
          <w:rFonts w:ascii="Helvetica" w:hAnsi="Helvetica" w:cs="Helvetica"/>
          <w:color w:val="000000"/>
          <w:sz w:val="20"/>
          <w:szCs w:val="20"/>
        </w:rPr>
        <w:t>:</w:t>
      </w:r>
      <w:r w:rsidRPr="00272DA7">
        <w:t xml:space="preserve"> </w:t>
      </w:r>
      <w:r w:rsidRPr="00272DA7">
        <w:rPr>
          <w:rFonts w:ascii="Helvetica" w:hAnsi="Helvetica" w:cs="Helvetica"/>
          <w:color w:val="000000"/>
          <w:sz w:val="20"/>
          <w:szCs w:val="20"/>
        </w:rPr>
        <w:t>internal</w:t>
      </w:r>
    </w:p>
    <w:p w:rsidR="00B2749A" w:rsidRDefault="00272DA7" w:rsidP="00AE7E99">
      <w:pPr>
        <w:pStyle w:val="a7"/>
        <w:numPr>
          <w:ilvl w:val="0"/>
          <w:numId w:val="2"/>
        </w:numPr>
        <w:shd w:val="clear" w:color="auto" w:fill="FFFFFF"/>
        <w:spacing w:line="240" w:lineRule="atLeast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userid</w:t>
      </w:r>
      <w:r w:rsidR="00B2749A"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用户</w:t>
      </w:r>
      <w:r w:rsidR="00B2749A">
        <w:rPr>
          <w:rFonts w:ascii="Helvetica" w:hAnsi="Helvetica" w:cs="Helvetica" w:hint="eastAsia"/>
          <w:color w:val="000000"/>
          <w:sz w:val="20"/>
          <w:szCs w:val="20"/>
        </w:rPr>
        <w:t>ID</w:t>
      </w:r>
      <w:r>
        <w:rPr>
          <w:rFonts w:ascii="Helvetica" w:hAnsi="Helvetica" w:cs="Helvetica" w:hint="eastAsia"/>
          <w:color w:val="000000"/>
          <w:sz w:val="20"/>
          <w:szCs w:val="20"/>
        </w:rPr>
        <w:t>，不存在传</w:t>
      </w:r>
      <w:r>
        <w:rPr>
          <w:rFonts w:ascii="Helvetica" w:hAnsi="Helvetica" w:cs="Helvetica" w:hint="eastAsia"/>
          <w:color w:val="000000"/>
          <w:sz w:val="20"/>
          <w:szCs w:val="20"/>
        </w:rPr>
        <w:t>0</w:t>
      </w:r>
    </w:p>
    <w:p w:rsidR="00B2749A" w:rsidRDefault="00B2749A" w:rsidP="00AE7E99">
      <w:pPr>
        <w:pStyle w:val="a7"/>
        <w:numPr>
          <w:ilvl w:val="0"/>
          <w:numId w:val="2"/>
        </w:numPr>
        <w:shd w:val="clear" w:color="auto" w:fill="FFFFFF"/>
        <w:spacing w:line="240" w:lineRule="atLeast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latform:</w:t>
      </w:r>
      <w:r w:rsidR="00272DA7" w:rsidRPr="00272DA7">
        <w:t xml:space="preserve"> </w:t>
      </w:r>
      <w:r w:rsidR="00272DA7" w:rsidRPr="00272DA7">
        <w:rPr>
          <w:rFonts w:ascii="Helvetica" w:hAnsi="Helvetica" w:cs="Helvetica"/>
          <w:color w:val="000000"/>
          <w:sz w:val="20"/>
          <w:szCs w:val="20"/>
        </w:rPr>
        <w:t>server</w:t>
      </w:r>
    </w:p>
    <w:p w:rsidR="00B2749A" w:rsidRDefault="00B2749A" w:rsidP="00AE7E99">
      <w:pPr>
        <w:pStyle w:val="a7"/>
        <w:numPr>
          <w:ilvl w:val="0"/>
          <w:numId w:val="2"/>
        </w:numPr>
        <w:shd w:val="clear" w:color="auto" w:fill="FFFFFF"/>
        <w:spacing w:line="240" w:lineRule="atLeast"/>
        <w:ind w:firstLineChars="0"/>
        <w:rPr>
          <w:rFonts w:ascii="Helvetica" w:hAnsi="Helvetica" w:cs="Helvetica"/>
          <w:color w:val="000000"/>
          <w:sz w:val="20"/>
          <w:szCs w:val="20"/>
        </w:rPr>
      </w:pPr>
      <w:r w:rsidRPr="00526643">
        <w:rPr>
          <w:rFonts w:ascii="Helvetica" w:hAnsi="Helvetica" w:cs="Helvetica"/>
          <w:color w:val="000000"/>
          <w:sz w:val="20"/>
          <w:szCs w:val="20"/>
        </w:rPr>
        <w:t>rand</w:t>
      </w:r>
      <w:r>
        <w:rPr>
          <w:rFonts w:ascii="Helvetica" w:hAnsi="Helvetica" w:cs="Helvetica" w:hint="eastAsia"/>
          <w:color w:val="000000"/>
          <w:sz w:val="20"/>
          <w:szCs w:val="20"/>
        </w:rPr>
        <w:t>:</w:t>
      </w:r>
      <w:r>
        <w:rPr>
          <w:rFonts w:ascii="Helvetica" w:hAnsi="Helvetica" w:cs="Helvetica" w:hint="eastAsia"/>
          <w:color w:val="000000"/>
          <w:sz w:val="20"/>
          <w:szCs w:val="20"/>
        </w:rPr>
        <w:t>随机标识</w:t>
      </w:r>
    </w:p>
    <w:p w:rsidR="004631C7" w:rsidRDefault="00B2749A" w:rsidP="00AE7E99">
      <w:pPr>
        <w:pStyle w:val="a7"/>
        <w:numPr>
          <w:ilvl w:val="0"/>
          <w:numId w:val="2"/>
        </w:numPr>
        <w:shd w:val="clear" w:color="auto" w:fill="FFFFFF"/>
        <w:spacing w:line="240" w:lineRule="atLeast"/>
        <w:ind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time: </w:t>
      </w:r>
      <w:r>
        <w:rPr>
          <w:rFonts w:ascii="Helvetica" w:hAnsi="Helvetica" w:cs="Helvetica" w:hint="eastAsia"/>
          <w:color w:val="000000"/>
          <w:sz w:val="20"/>
          <w:szCs w:val="20"/>
        </w:rPr>
        <w:t>客户端时间戳</w:t>
      </w:r>
    </w:p>
    <w:p w:rsidR="004631C7" w:rsidRPr="004631C7" w:rsidRDefault="004631C7" w:rsidP="00AE7E99">
      <w:pPr>
        <w:shd w:val="clear" w:color="auto" w:fill="FFFFFF"/>
        <w:spacing w:line="240" w:lineRule="atLeast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4631C7" w:rsidRPr="004631C7" w:rsidRDefault="005F41EB" w:rsidP="00AE7E99">
      <w:pPr>
        <w:pStyle w:val="1"/>
        <w:spacing w:before="0" w:after="0" w:line="240" w:lineRule="atLeast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 w:hint="eastAsia"/>
          <w:bCs w:val="0"/>
          <w:color w:val="000000"/>
          <w:sz w:val="28"/>
          <w:szCs w:val="28"/>
        </w:rPr>
        <w:t>四</w:t>
      </w:r>
      <w:r w:rsidR="004631C7" w:rsidRPr="00B11738">
        <w:rPr>
          <w:rFonts w:ascii="Helvetica" w:hAnsi="Helvetica" w:cs="Helvetica"/>
          <w:color w:val="000000"/>
          <w:sz w:val="28"/>
          <w:szCs w:val="28"/>
        </w:rPr>
        <w:t>、</w:t>
      </w:r>
      <w:r w:rsidR="004631C7" w:rsidRPr="004631C7">
        <w:rPr>
          <w:rFonts w:ascii="Helvetica" w:hAnsi="Helvetica" w:cs="Helvetica"/>
          <w:color w:val="000000"/>
          <w:sz w:val="28"/>
          <w:szCs w:val="28"/>
        </w:rPr>
        <w:t>URL</w:t>
      </w:r>
      <w:r w:rsidR="004631C7" w:rsidRPr="004631C7">
        <w:rPr>
          <w:rFonts w:ascii="Helvetica" w:hAnsi="Helvetica" w:cs="Helvetica" w:hint="eastAsia"/>
          <w:color w:val="000000"/>
          <w:sz w:val="28"/>
          <w:szCs w:val="28"/>
        </w:rPr>
        <w:t>签名规则</w:t>
      </w:r>
    </w:p>
    <w:p w:rsidR="004631C7" w:rsidRDefault="004631C7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(1)</w:t>
      </w:r>
      <w:r>
        <w:rPr>
          <w:rFonts w:ascii="Helvetica" w:hAnsi="Helvetica" w:cs="Helvetica"/>
          <w:color w:val="000000"/>
          <w:sz w:val="20"/>
          <w:szCs w:val="20"/>
        </w:rPr>
        <w:t>将</w:t>
      </w:r>
      <w:r>
        <w:rPr>
          <w:rFonts w:ascii="Helvetica" w:hAnsi="Helvetica" w:cs="Helvetica" w:hint="eastAsia"/>
          <w:b/>
          <w:color w:val="000000"/>
          <w:sz w:val="20"/>
          <w:szCs w:val="20"/>
        </w:rPr>
        <w:t>附加</w:t>
      </w:r>
      <w:r w:rsidRPr="004631C7">
        <w:rPr>
          <w:rFonts w:ascii="Helvetica" w:hAnsi="Helvetica" w:cs="Helvetica" w:hint="eastAsia"/>
          <w:b/>
          <w:color w:val="000000"/>
          <w:sz w:val="20"/>
          <w:szCs w:val="20"/>
        </w:rPr>
        <w:t>参数</w:t>
      </w:r>
      <w:r>
        <w:rPr>
          <w:rFonts w:ascii="Helvetica" w:hAnsi="Helvetica" w:cs="Helvetica" w:hint="eastAsia"/>
          <w:b/>
          <w:color w:val="000000"/>
          <w:sz w:val="20"/>
          <w:szCs w:val="20"/>
        </w:rPr>
        <w:t>（除</w:t>
      </w:r>
      <w:r>
        <w:rPr>
          <w:rFonts w:ascii="Helvetica" w:hAnsi="Helvetica" w:cs="Helvetica" w:hint="eastAsia"/>
          <w:b/>
          <w:color w:val="000000"/>
          <w:sz w:val="20"/>
          <w:szCs w:val="20"/>
        </w:rPr>
        <w:t>guid</w:t>
      </w:r>
      <w:r>
        <w:rPr>
          <w:rFonts w:ascii="Helvetica" w:hAnsi="Helvetica" w:cs="Helvetica" w:hint="eastAsia"/>
          <w:b/>
          <w:color w:val="000000"/>
          <w:sz w:val="20"/>
          <w:szCs w:val="20"/>
        </w:rPr>
        <w:t>）</w:t>
      </w:r>
      <w:r>
        <w:rPr>
          <w:rFonts w:ascii="Helvetica" w:hAnsi="Helvetica" w:cs="Helvetica"/>
          <w:color w:val="000000"/>
          <w:sz w:val="20"/>
          <w:szCs w:val="20"/>
        </w:rPr>
        <w:t>按字典顺序进行排序</w:t>
      </w:r>
    </w:p>
    <w:p w:rsidR="004631C7" w:rsidRDefault="004631C7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(2)</w:t>
      </w:r>
      <w:r>
        <w:rPr>
          <w:rFonts w:ascii="Helvetica" w:hAnsi="Helvetica" w:cs="Helvetica"/>
          <w:color w:val="000000"/>
          <w:sz w:val="20"/>
          <w:szCs w:val="20"/>
        </w:rPr>
        <w:t>将排序后的</w:t>
      </w:r>
      <w:r>
        <w:rPr>
          <w:rFonts w:ascii="Helvetica" w:hAnsi="Helvetica" w:cs="Helvetica" w:hint="eastAsia"/>
          <w:color w:val="000000"/>
          <w:sz w:val="20"/>
          <w:szCs w:val="20"/>
        </w:rPr>
        <w:t>值</w:t>
      </w:r>
      <w:r w:rsidR="00272DA7">
        <w:rPr>
          <w:rFonts w:ascii="Helvetica" w:hAnsi="Helvetica" w:cs="Helvetica" w:hint="eastAsia"/>
          <w:color w:val="000000"/>
          <w:sz w:val="20"/>
          <w:szCs w:val="20"/>
        </w:rPr>
        <w:t>用</w:t>
      </w:r>
      <w:r w:rsidR="00272DA7" w:rsidRPr="00272DA7">
        <w:rPr>
          <w:rFonts w:ascii="Helvetica" w:hAnsi="Helvetica" w:cs="Helvetica"/>
          <w:color w:val="000000"/>
          <w:sz w:val="20"/>
          <w:szCs w:val="20"/>
        </w:rPr>
        <w:t>_</w:t>
      </w:r>
      <w:r>
        <w:rPr>
          <w:rFonts w:ascii="Helvetica" w:hAnsi="Helvetica" w:cs="Helvetica" w:hint="eastAsia"/>
          <w:color w:val="000000"/>
          <w:sz w:val="20"/>
          <w:szCs w:val="20"/>
        </w:rPr>
        <w:t>拼接起来</w:t>
      </w:r>
      <w:r>
        <w:rPr>
          <w:rFonts w:ascii="Helvetica" w:hAnsi="Helvetica" w:cs="Helvetica"/>
          <w:color w:val="000000"/>
          <w:sz w:val="20"/>
          <w:szCs w:val="20"/>
        </w:rPr>
        <w:t>,</w:t>
      </w:r>
      <w:r>
        <w:rPr>
          <w:rFonts w:ascii="Helvetica" w:hAnsi="Helvetica" w:cs="Helvetica"/>
          <w:color w:val="000000"/>
          <w:sz w:val="20"/>
          <w:szCs w:val="20"/>
        </w:rPr>
        <w:t>如：</w:t>
      </w:r>
      <w:r w:rsidR="00272DA7">
        <w:rPr>
          <w:rFonts w:ascii="Helvetica" w:hAnsi="Helvetica" w:cs="Helvetica" w:hint="eastAsi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v</w:t>
      </w:r>
      <w:r>
        <w:rPr>
          <w:rFonts w:ascii="Helvetica" w:hAnsi="Helvetica" w:cs="Helvetica" w:hint="eastAsia"/>
          <w:color w:val="000000"/>
          <w:sz w:val="20"/>
          <w:szCs w:val="20"/>
        </w:rPr>
        <w:t>alue</w:t>
      </w:r>
      <w:r>
        <w:rPr>
          <w:rFonts w:ascii="Helvetica" w:hAnsi="Helvetica" w:cs="Helvetica"/>
          <w:color w:val="000000"/>
          <w:sz w:val="20"/>
          <w:szCs w:val="20"/>
        </w:rPr>
        <w:t>1</w:t>
      </w:r>
      <w:r w:rsidR="00272DA7" w:rsidRPr="00272DA7">
        <w:rPr>
          <w:rFonts w:ascii="Helvetica" w:hAnsi="Helvetica" w:cs="Helvetica"/>
          <w:color w:val="FF0000"/>
          <w:sz w:val="20"/>
          <w:szCs w:val="20"/>
        </w:rPr>
        <w:t>_</w:t>
      </w:r>
      <w:r w:rsidRPr="004631C7">
        <w:rPr>
          <w:rFonts w:ascii="Helvetica" w:hAnsi="Helvetica" w:cs="Helvetica"/>
          <w:color w:val="FF0000"/>
          <w:sz w:val="20"/>
          <w:szCs w:val="20"/>
        </w:rPr>
        <w:t>v</w:t>
      </w:r>
      <w:r w:rsidRPr="004631C7">
        <w:rPr>
          <w:rFonts w:ascii="Helvetica" w:hAnsi="Helvetica" w:cs="Helvetica" w:hint="eastAsia"/>
          <w:color w:val="FF0000"/>
          <w:sz w:val="20"/>
          <w:szCs w:val="20"/>
        </w:rPr>
        <w:t>alue</w:t>
      </w:r>
      <w:r w:rsidRPr="004631C7">
        <w:rPr>
          <w:rFonts w:ascii="Helvetica" w:hAnsi="Helvetica" w:cs="Helvetica"/>
          <w:color w:val="FF0000"/>
          <w:sz w:val="20"/>
          <w:szCs w:val="20"/>
        </w:rPr>
        <w:t>2</w:t>
      </w:r>
      <w:r w:rsidR="00272DA7" w:rsidRPr="00272DA7">
        <w:rPr>
          <w:rFonts w:ascii="Helvetica" w:hAnsi="Helvetica" w:cs="Helvetica"/>
          <w:color w:val="0070C0"/>
          <w:sz w:val="20"/>
          <w:szCs w:val="20"/>
        </w:rPr>
        <w:t>_</w:t>
      </w:r>
      <w:r w:rsidRPr="004631C7">
        <w:rPr>
          <w:rFonts w:ascii="Helvetica" w:hAnsi="Helvetica" w:cs="Helvetica"/>
          <w:color w:val="0070C0"/>
          <w:sz w:val="20"/>
          <w:szCs w:val="20"/>
        </w:rPr>
        <w:t>v</w:t>
      </w:r>
      <w:r w:rsidRPr="004631C7">
        <w:rPr>
          <w:rFonts w:ascii="Helvetica" w:hAnsi="Helvetica" w:cs="Helvetica" w:hint="eastAsia"/>
          <w:color w:val="0070C0"/>
          <w:sz w:val="20"/>
          <w:szCs w:val="20"/>
        </w:rPr>
        <w:t>alue</w:t>
      </w:r>
      <w:r w:rsidRPr="004631C7">
        <w:rPr>
          <w:rFonts w:ascii="Helvetica" w:hAnsi="Helvetica" w:cs="Helvetica"/>
          <w:color w:val="0070C0"/>
          <w:sz w:val="20"/>
          <w:szCs w:val="20"/>
        </w:rPr>
        <w:t>3</w:t>
      </w:r>
    </w:p>
    <w:p w:rsidR="004631C7" w:rsidRDefault="004631C7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(3)</w:t>
      </w:r>
      <w:r>
        <w:rPr>
          <w:rFonts w:ascii="Helvetica" w:hAnsi="Helvetica" w:cs="Helvetica"/>
          <w:color w:val="000000"/>
          <w:sz w:val="20"/>
          <w:szCs w:val="20"/>
        </w:rPr>
        <w:t>在上述转换后的串末尾追</w:t>
      </w:r>
      <w:r>
        <w:rPr>
          <w:rFonts w:ascii="Helvetica" w:hAnsi="Helvetica" w:cs="Helvetica" w:hint="eastAsia"/>
          <w:color w:val="000000"/>
          <w:sz w:val="20"/>
          <w:szCs w:val="20"/>
        </w:rPr>
        <w:t>加上私钥（双方约定）</w:t>
      </w:r>
    </w:p>
    <w:p w:rsidR="004631C7" w:rsidRDefault="004631C7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(4)</w:t>
      </w:r>
      <w:r>
        <w:rPr>
          <w:rFonts w:ascii="Helvetica" w:hAnsi="Helvetica" w:cs="Helvetica" w:hint="eastAsia"/>
          <w:color w:val="000000"/>
          <w:sz w:val="20"/>
          <w:szCs w:val="20"/>
        </w:rPr>
        <w:t>对</w:t>
      </w:r>
      <w:r>
        <w:rPr>
          <w:rFonts w:ascii="Helvetica" w:hAnsi="Helvetica" w:cs="Helvetica"/>
          <w:color w:val="000000"/>
          <w:sz w:val="20"/>
          <w:szCs w:val="20"/>
        </w:rPr>
        <w:t>上述</w:t>
      </w:r>
      <w:r>
        <w:rPr>
          <w:rFonts w:ascii="Helvetica" w:hAnsi="Helvetica" w:cs="Helvetica" w:hint="eastAsia"/>
          <w:color w:val="000000"/>
          <w:sz w:val="20"/>
          <w:szCs w:val="20"/>
        </w:rPr>
        <w:t>结果进行</w:t>
      </w:r>
      <w:r>
        <w:rPr>
          <w:rFonts w:ascii="Helvetica" w:hAnsi="Helvetica" w:cs="Helvetica"/>
          <w:color w:val="000000"/>
          <w:sz w:val="20"/>
          <w:szCs w:val="20"/>
        </w:rPr>
        <w:t>MD5</w:t>
      </w:r>
      <w:r>
        <w:rPr>
          <w:rFonts w:ascii="Helvetica" w:hAnsi="Helvetica" w:cs="Helvetica" w:hint="eastAsia"/>
          <w:color w:val="000000"/>
          <w:sz w:val="20"/>
          <w:szCs w:val="20"/>
        </w:rPr>
        <w:t>计算</w:t>
      </w:r>
      <w:r>
        <w:rPr>
          <w:rFonts w:ascii="Helvetica" w:hAnsi="Helvetica" w:cs="Helvetica"/>
          <w:color w:val="000000"/>
          <w:sz w:val="20"/>
          <w:szCs w:val="20"/>
        </w:rPr>
        <w:t>，然后作为</w:t>
      </w:r>
      <w:r>
        <w:rPr>
          <w:rFonts w:ascii="Helvetica" w:hAnsi="Helvetica" w:cs="Helvetica"/>
          <w:color w:val="000000"/>
          <w:sz w:val="20"/>
          <w:szCs w:val="20"/>
        </w:rPr>
        <w:t>guid</w:t>
      </w:r>
      <w:r>
        <w:rPr>
          <w:rFonts w:ascii="Helvetica" w:hAnsi="Helvetica" w:cs="Helvetica" w:hint="eastAsia"/>
          <w:color w:val="000000"/>
          <w:sz w:val="20"/>
          <w:szCs w:val="20"/>
        </w:rPr>
        <w:t>参数</w:t>
      </w:r>
      <w:r>
        <w:rPr>
          <w:rFonts w:ascii="Helvetica" w:hAnsi="Helvetica" w:cs="Helvetica"/>
          <w:color w:val="000000"/>
          <w:sz w:val="20"/>
          <w:szCs w:val="20"/>
        </w:rPr>
        <w:t>的值</w:t>
      </w:r>
      <w:r>
        <w:rPr>
          <w:rFonts w:ascii="Helvetica" w:hAnsi="Helvetica" w:cs="Helvetica" w:hint="eastAsia"/>
          <w:color w:val="000000"/>
          <w:sz w:val="20"/>
          <w:szCs w:val="20"/>
        </w:rPr>
        <w:t>（注：</w:t>
      </w:r>
      <w:r>
        <w:rPr>
          <w:rFonts w:ascii="Helvetica" w:hAnsi="Helvetica" w:cs="Helvetica" w:hint="eastAsia"/>
          <w:color w:val="000000"/>
          <w:sz w:val="20"/>
          <w:szCs w:val="20"/>
        </w:rPr>
        <w:t>MD5</w:t>
      </w:r>
      <w:r>
        <w:rPr>
          <w:rFonts w:ascii="Helvetica" w:hAnsi="Helvetica" w:cs="Helvetica" w:hint="eastAsia"/>
          <w:color w:val="000000"/>
          <w:sz w:val="20"/>
          <w:szCs w:val="20"/>
        </w:rPr>
        <w:t>值使用小写）</w:t>
      </w:r>
    </w:p>
    <w:p w:rsidR="004631C7" w:rsidRPr="004631C7" w:rsidRDefault="004631C7" w:rsidP="00AE7E99">
      <w:pPr>
        <w:shd w:val="clear" w:color="auto" w:fill="FFFFFF"/>
        <w:spacing w:line="240" w:lineRule="atLeast"/>
        <w:ind w:left="90"/>
        <w:rPr>
          <w:rFonts w:ascii="Helvetica" w:hAnsi="Helvetica" w:cs="Helvetica"/>
          <w:color w:val="000000"/>
          <w:sz w:val="20"/>
          <w:szCs w:val="20"/>
        </w:rPr>
      </w:pPr>
    </w:p>
    <w:p w:rsidR="00DB021D" w:rsidRPr="00B2749A" w:rsidRDefault="005F41EB" w:rsidP="00AE7E99">
      <w:pPr>
        <w:pStyle w:val="1"/>
        <w:spacing w:before="0" w:after="0" w:line="240" w:lineRule="atLeast"/>
        <w:rPr>
          <w:rFonts w:ascii="Helvetica" w:hAnsi="Helvetica" w:cs="Helvetica"/>
          <w:color w:val="000000"/>
          <w:sz w:val="28"/>
          <w:szCs w:val="28"/>
        </w:rPr>
      </w:pPr>
      <w:r>
        <w:rPr>
          <w:rFonts w:ascii="Helvetica" w:hAnsi="Helvetica" w:cs="Helvetica" w:hint="eastAsia"/>
          <w:bCs w:val="0"/>
          <w:color w:val="000000"/>
          <w:sz w:val="28"/>
          <w:szCs w:val="28"/>
        </w:rPr>
        <w:lastRenderedPageBreak/>
        <w:t>五</w:t>
      </w:r>
      <w:r w:rsidR="00B2749A" w:rsidRPr="00B11738">
        <w:rPr>
          <w:rFonts w:ascii="Helvetica" w:hAnsi="Helvetica" w:cs="Helvetica"/>
          <w:color w:val="000000"/>
          <w:sz w:val="28"/>
          <w:szCs w:val="28"/>
        </w:rPr>
        <w:t>、</w:t>
      </w:r>
      <w:r w:rsidR="00B2749A">
        <w:rPr>
          <w:rFonts w:ascii="Helvetica" w:hAnsi="Helvetica" w:cs="Helvetica" w:hint="eastAsia"/>
          <w:color w:val="000000"/>
          <w:sz w:val="28"/>
          <w:szCs w:val="28"/>
        </w:rPr>
        <w:t>错误码</w:t>
      </w:r>
    </w:p>
    <w:p w:rsidR="00AE7E99" w:rsidRDefault="00AE7E99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 w:rsidRPr="00C8519D">
        <w:rPr>
          <w:rFonts w:ascii="Helvetica" w:hAnsi="Helvetica" w:cs="Helvetica" w:hint="eastAsia"/>
          <w:color w:val="000000"/>
          <w:sz w:val="20"/>
          <w:szCs w:val="20"/>
        </w:rPr>
        <w:t>[</w:t>
      </w:r>
      <w:r>
        <w:rPr>
          <w:rFonts w:ascii="Helvetica" w:hAnsi="Helvetica" w:cs="Helvetica"/>
          <w:color w:val="000000"/>
          <w:sz w:val="20"/>
          <w:szCs w:val="20"/>
        </w:rPr>
        <w:t>100</w:t>
      </w:r>
      <w:r>
        <w:rPr>
          <w:rFonts w:ascii="Helvetica" w:hAnsi="Helvetica" w:cs="Helvetica" w:hint="eastAsia"/>
          <w:color w:val="000000"/>
          <w:sz w:val="20"/>
          <w:szCs w:val="20"/>
        </w:rPr>
        <w:t>1</w:t>
      </w:r>
      <w:r w:rsidRPr="00C8519D">
        <w:rPr>
          <w:rFonts w:ascii="Helvetica" w:hAnsi="Helvetica" w:cs="Helvetica" w:hint="eastAsia"/>
          <w:color w:val="000000"/>
          <w:sz w:val="20"/>
          <w:szCs w:val="20"/>
        </w:rPr>
        <w:t>] =&gt;</w:t>
      </w:r>
      <w:r w:rsidRPr="00F06CCD">
        <w:rPr>
          <w:rFonts w:ascii="Helvetica" w:hAnsi="Helvetica" w:cs="Helvetica" w:hint="eastAsia"/>
          <w:color w:val="000000"/>
          <w:sz w:val="20"/>
          <w:szCs w:val="20"/>
        </w:rPr>
        <w:t>参数</w:t>
      </w:r>
      <w:r w:rsidRPr="00F06CCD">
        <w:rPr>
          <w:rFonts w:ascii="Helvetica" w:hAnsi="Helvetica" w:cs="Helvetica" w:hint="eastAsia"/>
          <w:color w:val="000000"/>
          <w:sz w:val="20"/>
          <w:szCs w:val="20"/>
        </w:rPr>
        <w:t>%s</w:t>
      </w:r>
      <w:r>
        <w:rPr>
          <w:rFonts w:ascii="Helvetica" w:hAnsi="Helvetica" w:cs="Helvetica" w:hint="eastAsia"/>
          <w:color w:val="000000"/>
          <w:sz w:val="20"/>
          <w:szCs w:val="20"/>
        </w:rPr>
        <w:t>不能为空</w:t>
      </w:r>
    </w:p>
    <w:p w:rsidR="00AE7E99" w:rsidRDefault="00AE7E99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 w:rsidRPr="00C8519D">
        <w:rPr>
          <w:rFonts w:ascii="Helvetica" w:hAnsi="Helvetica" w:cs="Helvetica" w:hint="eastAsia"/>
          <w:color w:val="000000"/>
          <w:sz w:val="20"/>
          <w:szCs w:val="20"/>
        </w:rPr>
        <w:t>[</w:t>
      </w:r>
      <w:r w:rsidRPr="00F06CCD">
        <w:rPr>
          <w:rFonts w:ascii="Helvetica" w:hAnsi="Helvetica" w:cs="Helvetica"/>
          <w:color w:val="000000"/>
          <w:sz w:val="20"/>
          <w:szCs w:val="20"/>
        </w:rPr>
        <w:t>1005</w:t>
      </w:r>
      <w:r w:rsidRPr="00C8519D">
        <w:rPr>
          <w:rFonts w:ascii="Helvetica" w:hAnsi="Helvetica" w:cs="Helvetica" w:hint="eastAsia"/>
          <w:color w:val="000000"/>
          <w:sz w:val="20"/>
          <w:szCs w:val="20"/>
        </w:rPr>
        <w:t>] =&gt;</w:t>
      </w:r>
      <w:r w:rsidRPr="00F06CCD">
        <w:rPr>
          <w:rFonts w:ascii="Helvetica" w:hAnsi="Helvetica" w:cs="Helvetica" w:hint="eastAsia"/>
          <w:color w:val="000000"/>
          <w:sz w:val="20"/>
          <w:szCs w:val="20"/>
        </w:rPr>
        <w:t>参数</w:t>
      </w:r>
      <w:r w:rsidRPr="00F06CCD">
        <w:rPr>
          <w:rFonts w:ascii="Helvetica" w:hAnsi="Helvetica" w:cs="Helvetica" w:hint="eastAsia"/>
          <w:color w:val="000000"/>
          <w:sz w:val="20"/>
          <w:szCs w:val="20"/>
        </w:rPr>
        <w:t>%s</w:t>
      </w:r>
      <w:r w:rsidRPr="00F06CCD">
        <w:rPr>
          <w:rFonts w:ascii="Helvetica" w:hAnsi="Helvetica" w:cs="Helvetica" w:hint="eastAsia"/>
          <w:color w:val="000000"/>
          <w:sz w:val="20"/>
          <w:szCs w:val="20"/>
        </w:rPr>
        <w:t>格式错误</w:t>
      </w:r>
    </w:p>
    <w:p w:rsidR="00AE7E99" w:rsidRDefault="00AE7E99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 w:rsidRPr="00C8519D">
        <w:rPr>
          <w:rFonts w:ascii="Helvetica" w:hAnsi="Helvetica" w:cs="Helvetica" w:hint="eastAsia"/>
          <w:color w:val="000000"/>
          <w:sz w:val="20"/>
          <w:szCs w:val="20"/>
        </w:rPr>
        <w:t>[</w:t>
      </w:r>
      <w:r w:rsidRPr="00F06CCD">
        <w:rPr>
          <w:rFonts w:ascii="Helvetica" w:hAnsi="Helvetica" w:cs="Helvetica"/>
          <w:color w:val="000000"/>
          <w:sz w:val="20"/>
          <w:szCs w:val="20"/>
        </w:rPr>
        <w:t>2001</w:t>
      </w:r>
      <w:r w:rsidRPr="00C8519D">
        <w:rPr>
          <w:rFonts w:ascii="Helvetica" w:hAnsi="Helvetica" w:cs="Helvetica" w:hint="eastAsia"/>
          <w:color w:val="000000"/>
          <w:sz w:val="20"/>
          <w:szCs w:val="20"/>
        </w:rPr>
        <w:t>] =&gt;</w:t>
      </w:r>
      <w:r>
        <w:rPr>
          <w:rFonts w:ascii="Helvetica" w:hAnsi="Helvetica" w:cs="Helvetica" w:hint="eastAsia"/>
          <w:color w:val="000000"/>
          <w:sz w:val="20"/>
          <w:szCs w:val="20"/>
        </w:rPr>
        <w:t>任务</w:t>
      </w:r>
      <w:r w:rsidRPr="00C8519D">
        <w:rPr>
          <w:rFonts w:ascii="Helvetica" w:hAnsi="Helvetica" w:cs="Helvetica" w:hint="eastAsia"/>
          <w:color w:val="000000"/>
          <w:sz w:val="20"/>
          <w:szCs w:val="20"/>
        </w:rPr>
        <w:t>不存在</w:t>
      </w:r>
    </w:p>
    <w:p w:rsidR="00AE7E99" w:rsidRDefault="00AE7E99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 w:rsidRPr="00C8519D">
        <w:rPr>
          <w:rFonts w:ascii="Helvetica" w:hAnsi="Helvetica" w:cs="Helvetica" w:hint="eastAsia"/>
          <w:color w:val="000000"/>
          <w:sz w:val="20"/>
          <w:szCs w:val="20"/>
        </w:rPr>
        <w:t>[</w:t>
      </w:r>
      <w:r>
        <w:rPr>
          <w:rFonts w:ascii="Helvetica" w:hAnsi="Helvetica" w:cs="Helvetica"/>
          <w:color w:val="000000"/>
          <w:sz w:val="20"/>
          <w:szCs w:val="20"/>
        </w:rPr>
        <w:t>200</w:t>
      </w:r>
      <w:r>
        <w:rPr>
          <w:rFonts w:ascii="Helvetica" w:hAnsi="Helvetica" w:cs="Helvetica" w:hint="eastAsia"/>
          <w:color w:val="000000"/>
          <w:sz w:val="20"/>
          <w:szCs w:val="20"/>
        </w:rPr>
        <w:t>2</w:t>
      </w:r>
      <w:r w:rsidRPr="00C8519D">
        <w:rPr>
          <w:rFonts w:ascii="Helvetica" w:hAnsi="Helvetica" w:cs="Helvetica" w:hint="eastAsia"/>
          <w:color w:val="000000"/>
          <w:sz w:val="20"/>
          <w:szCs w:val="20"/>
        </w:rPr>
        <w:t>] =&gt;</w:t>
      </w:r>
      <w:r>
        <w:rPr>
          <w:rFonts w:ascii="Helvetica" w:hAnsi="Helvetica" w:cs="Helvetica" w:hint="eastAsia"/>
          <w:color w:val="000000"/>
          <w:sz w:val="20"/>
          <w:szCs w:val="20"/>
        </w:rPr>
        <w:t>任务未开始</w:t>
      </w:r>
    </w:p>
    <w:p w:rsidR="00AE7E99" w:rsidRDefault="00AE7E99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 w:rsidRPr="00C8519D">
        <w:rPr>
          <w:rFonts w:ascii="Helvetica" w:hAnsi="Helvetica" w:cs="Helvetica" w:hint="eastAsia"/>
          <w:color w:val="000000"/>
          <w:sz w:val="20"/>
          <w:szCs w:val="20"/>
        </w:rPr>
        <w:t>[</w:t>
      </w:r>
      <w:r>
        <w:rPr>
          <w:rFonts w:ascii="Helvetica" w:hAnsi="Helvetica" w:cs="Helvetica"/>
          <w:color w:val="000000"/>
          <w:sz w:val="20"/>
          <w:szCs w:val="20"/>
        </w:rPr>
        <w:t>200</w:t>
      </w:r>
      <w:r>
        <w:rPr>
          <w:rFonts w:ascii="Helvetica" w:hAnsi="Helvetica" w:cs="Helvetica" w:hint="eastAsia"/>
          <w:color w:val="000000"/>
          <w:sz w:val="20"/>
          <w:szCs w:val="20"/>
        </w:rPr>
        <w:t>3</w:t>
      </w:r>
      <w:r w:rsidRPr="00C8519D">
        <w:rPr>
          <w:rFonts w:ascii="Helvetica" w:hAnsi="Helvetica" w:cs="Helvetica" w:hint="eastAsia"/>
          <w:color w:val="000000"/>
          <w:sz w:val="20"/>
          <w:szCs w:val="20"/>
        </w:rPr>
        <w:t>] =&gt;</w:t>
      </w:r>
      <w:r>
        <w:rPr>
          <w:rFonts w:ascii="Helvetica" w:hAnsi="Helvetica" w:cs="Helvetica" w:hint="eastAsia"/>
          <w:color w:val="000000"/>
          <w:sz w:val="20"/>
          <w:szCs w:val="20"/>
        </w:rPr>
        <w:t>任务已过期</w:t>
      </w:r>
    </w:p>
    <w:p w:rsidR="00AE7E99" w:rsidRDefault="00AE7E99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 w:rsidRPr="00C8519D">
        <w:rPr>
          <w:rFonts w:ascii="Helvetica" w:hAnsi="Helvetica" w:cs="Helvetica" w:hint="eastAsia"/>
          <w:color w:val="000000"/>
          <w:sz w:val="20"/>
          <w:szCs w:val="20"/>
        </w:rPr>
        <w:t>[</w:t>
      </w:r>
      <w:r>
        <w:rPr>
          <w:rFonts w:ascii="Helvetica" w:hAnsi="Helvetica" w:cs="Helvetica" w:hint="eastAsia"/>
          <w:color w:val="000000"/>
          <w:sz w:val="20"/>
          <w:szCs w:val="20"/>
        </w:rPr>
        <w:t>2004</w:t>
      </w:r>
      <w:r w:rsidRPr="00C8519D">
        <w:rPr>
          <w:rFonts w:ascii="Helvetica" w:hAnsi="Helvetica" w:cs="Helvetica" w:hint="eastAsia"/>
          <w:color w:val="000000"/>
          <w:sz w:val="20"/>
          <w:szCs w:val="20"/>
        </w:rPr>
        <w:t>] =&gt;</w:t>
      </w:r>
      <w:r>
        <w:rPr>
          <w:rFonts w:ascii="Helvetica" w:hAnsi="Helvetica" w:cs="Helvetica" w:hint="eastAsia"/>
          <w:color w:val="000000"/>
          <w:sz w:val="20"/>
          <w:szCs w:val="20"/>
        </w:rPr>
        <w:t>任务已关闭</w:t>
      </w:r>
    </w:p>
    <w:p w:rsidR="00AE7E99" w:rsidRDefault="00AE7E99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  <w:r w:rsidRPr="00C8519D">
        <w:rPr>
          <w:rFonts w:ascii="Helvetica" w:hAnsi="Helvetica" w:cs="Helvetica" w:hint="eastAsia"/>
          <w:color w:val="000000"/>
          <w:sz w:val="20"/>
          <w:szCs w:val="20"/>
        </w:rPr>
        <w:t>[</w:t>
      </w:r>
      <w:r>
        <w:rPr>
          <w:rFonts w:ascii="Helvetica" w:hAnsi="Helvetica" w:cs="Helvetica"/>
          <w:color w:val="000000"/>
          <w:sz w:val="20"/>
          <w:szCs w:val="20"/>
        </w:rPr>
        <w:t>200</w:t>
      </w:r>
      <w:r>
        <w:rPr>
          <w:rFonts w:ascii="Helvetica" w:hAnsi="Helvetica" w:cs="Helvetica" w:hint="eastAsia"/>
          <w:color w:val="000000"/>
          <w:sz w:val="20"/>
          <w:szCs w:val="20"/>
        </w:rPr>
        <w:t>5</w:t>
      </w:r>
      <w:r w:rsidRPr="00C8519D">
        <w:rPr>
          <w:rFonts w:ascii="Helvetica" w:hAnsi="Helvetica" w:cs="Helvetica" w:hint="eastAsia"/>
          <w:color w:val="000000"/>
          <w:sz w:val="20"/>
          <w:szCs w:val="20"/>
        </w:rPr>
        <w:t>] =&gt;</w:t>
      </w:r>
      <w:r w:rsidRPr="00272DA7">
        <w:rPr>
          <w:rFonts w:ascii="Helvetica" w:hAnsi="Helvetica" w:cs="Helvetica" w:hint="eastAsia"/>
          <w:color w:val="000000"/>
          <w:sz w:val="20"/>
          <w:szCs w:val="20"/>
        </w:rPr>
        <w:t>任务次数超限</w:t>
      </w:r>
    </w:p>
    <w:p w:rsidR="009B635C" w:rsidRPr="00AE7E99" w:rsidRDefault="009B635C" w:rsidP="00AE7E99">
      <w:pPr>
        <w:shd w:val="clear" w:color="auto" w:fill="FFFFFF"/>
        <w:spacing w:line="240" w:lineRule="atLeast"/>
        <w:rPr>
          <w:rFonts w:ascii="Helvetica" w:hAnsi="Helvetica" w:cs="Helvetica"/>
          <w:color w:val="000000"/>
          <w:sz w:val="20"/>
          <w:szCs w:val="20"/>
        </w:rPr>
      </w:pPr>
    </w:p>
    <w:p w:rsidR="009F645D" w:rsidRPr="00DB021D" w:rsidRDefault="009F645D" w:rsidP="00AE7E99">
      <w:pPr>
        <w:spacing w:line="240" w:lineRule="atLeast"/>
      </w:pPr>
    </w:p>
    <w:sectPr w:rsidR="009F645D" w:rsidRPr="00DB021D" w:rsidSect="0051596C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FCE" w:rsidRDefault="00510FCE" w:rsidP="00B3575D">
      <w:r>
        <w:separator/>
      </w:r>
    </w:p>
  </w:endnote>
  <w:endnote w:type="continuationSeparator" w:id="0">
    <w:p w:rsidR="00510FCE" w:rsidRDefault="00510FCE" w:rsidP="00B3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C2D" w:rsidRDefault="007F60A7" w:rsidP="0099630D">
    <w:pPr>
      <w:pStyle w:val="a5"/>
      <w:ind w:firstLineChars="2250" w:firstLine="4050"/>
    </w:pPr>
    <w:r>
      <w:fldChar w:fldCharType="begin"/>
    </w:r>
    <w:r w:rsidR="00915C2D">
      <w:instrText xml:space="preserve"> PAGE   \* MERGEFORMAT </w:instrText>
    </w:r>
    <w:r>
      <w:fldChar w:fldCharType="separate"/>
    </w:r>
    <w:r w:rsidR="00576E6E" w:rsidRPr="00576E6E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FCE" w:rsidRDefault="00510FCE" w:rsidP="00B3575D">
      <w:r>
        <w:separator/>
      </w:r>
    </w:p>
  </w:footnote>
  <w:footnote w:type="continuationSeparator" w:id="0">
    <w:p w:rsidR="00510FCE" w:rsidRDefault="00510FCE" w:rsidP="00B35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4559"/>
    <w:multiLevelType w:val="hybridMultilevel"/>
    <w:tmpl w:val="1C5A0462"/>
    <w:lvl w:ilvl="0" w:tplc="A954AA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196332"/>
    <w:multiLevelType w:val="hybridMultilevel"/>
    <w:tmpl w:val="A4D4D2C2"/>
    <w:lvl w:ilvl="0" w:tplc="47BEBBF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" w15:restartNumberingAfterBreak="0">
    <w:nsid w:val="08E31739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" w15:restartNumberingAfterBreak="0">
    <w:nsid w:val="0A6E61E3"/>
    <w:multiLevelType w:val="hybridMultilevel"/>
    <w:tmpl w:val="6D40C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076B3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 w15:restartNumberingAfterBreak="0">
    <w:nsid w:val="169A5980"/>
    <w:multiLevelType w:val="hybridMultilevel"/>
    <w:tmpl w:val="493AC318"/>
    <w:lvl w:ilvl="0" w:tplc="46DCE85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6" w15:restartNumberingAfterBreak="0">
    <w:nsid w:val="16BD7C10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7" w15:restartNumberingAfterBreak="0">
    <w:nsid w:val="16CA76C5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8" w15:restartNumberingAfterBreak="0">
    <w:nsid w:val="172A4F36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9" w15:restartNumberingAfterBreak="0">
    <w:nsid w:val="1F565BAE"/>
    <w:multiLevelType w:val="hybridMultilevel"/>
    <w:tmpl w:val="F8300E72"/>
    <w:lvl w:ilvl="0" w:tplc="B5BECF2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71596E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1" w15:restartNumberingAfterBreak="0">
    <w:nsid w:val="2C630BB8"/>
    <w:multiLevelType w:val="hybridMultilevel"/>
    <w:tmpl w:val="447CB4E2"/>
    <w:lvl w:ilvl="0" w:tplc="0A9ED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654F6C"/>
    <w:multiLevelType w:val="hybridMultilevel"/>
    <w:tmpl w:val="13CE139E"/>
    <w:lvl w:ilvl="0" w:tplc="1AD848C4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 w15:restartNumberingAfterBreak="0">
    <w:nsid w:val="2EB936C6"/>
    <w:multiLevelType w:val="hybridMultilevel"/>
    <w:tmpl w:val="FBF6BE24"/>
    <w:lvl w:ilvl="0" w:tplc="C5F4DDC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4" w15:restartNumberingAfterBreak="0">
    <w:nsid w:val="3F8F1E9A"/>
    <w:multiLevelType w:val="hybridMultilevel"/>
    <w:tmpl w:val="E822E876"/>
    <w:lvl w:ilvl="0" w:tplc="FA0669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4A569E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6" w15:restartNumberingAfterBreak="0">
    <w:nsid w:val="43FD79FE"/>
    <w:multiLevelType w:val="hybridMultilevel"/>
    <w:tmpl w:val="32764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2C08D7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8" w15:restartNumberingAfterBreak="0">
    <w:nsid w:val="452608EB"/>
    <w:multiLevelType w:val="hybridMultilevel"/>
    <w:tmpl w:val="FCDC26DC"/>
    <w:lvl w:ilvl="0" w:tplc="40264C0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9" w15:restartNumberingAfterBreak="0">
    <w:nsid w:val="48425EF1"/>
    <w:multiLevelType w:val="hybridMultilevel"/>
    <w:tmpl w:val="5EFC4FC0"/>
    <w:lvl w:ilvl="0" w:tplc="B30C43EE">
      <w:start w:val="1"/>
      <w:numFmt w:val="decimal"/>
      <w:lvlText w:val="(%1)"/>
      <w:lvlJc w:val="left"/>
      <w:pPr>
        <w:ind w:left="450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0" w15:restartNumberingAfterBreak="0">
    <w:nsid w:val="4AC95189"/>
    <w:multiLevelType w:val="hybridMultilevel"/>
    <w:tmpl w:val="B4222A3A"/>
    <w:lvl w:ilvl="0" w:tplc="FE9E93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360F8A"/>
    <w:multiLevelType w:val="hybridMultilevel"/>
    <w:tmpl w:val="76C845E0"/>
    <w:lvl w:ilvl="0" w:tplc="ACC8E136">
      <w:start w:val="1"/>
      <w:numFmt w:val="decimal"/>
      <w:lvlText w:val="（%1）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2" w15:restartNumberingAfterBreak="0">
    <w:nsid w:val="511F6B90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3" w15:restartNumberingAfterBreak="0">
    <w:nsid w:val="54D35957"/>
    <w:multiLevelType w:val="hybridMultilevel"/>
    <w:tmpl w:val="896ED014"/>
    <w:lvl w:ilvl="0" w:tplc="78C0F95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4" w15:restartNumberingAfterBreak="0">
    <w:nsid w:val="58CB3032"/>
    <w:multiLevelType w:val="hybridMultilevel"/>
    <w:tmpl w:val="9D0A369E"/>
    <w:lvl w:ilvl="0" w:tplc="A5D4293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5" w15:restartNumberingAfterBreak="0">
    <w:nsid w:val="5C17242D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6" w15:restartNumberingAfterBreak="0">
    <w:nsid w:val="63BE306E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7" w15:restartNumberingAfterBreak="0">
    <w:nsid w:val="67E1780A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8" w15:restartNumberingAfterBreak="0">
    <w:nsid w:val="68997E2F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9" w15:restartNumberingAfterBreak="0">
    <w:nsid w:val="68F717C8"/>
    <w:multiLevelType w:val="hybridMultilevel"/>
    <w:tmpl w:val="03B0E85A"/>
    <w:lvl w:ilvl="0" w:tplc="81FC2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FD02F2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1" w15:restartNumberingAfterBreak="0">
    <w:nsid w:val="703B69CF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2" w15:restartNumberingAfterBreak="0">
    <w:nsid w:val="75E5295D"/>
    <w:multiLevelType w:val="hybridMultilevel"/>
    <w:tmpl w:val="A1BC1362"/>
    <w:lvl w:ilvl="0" w:tplc="1C50A3E8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3" w15:restartNumberingAfterBreak="0">
    <w:nsid w:val="7AF606F2"/>
    <w:multiLevelType w:val="hybridMultilevel"/>
    <w:tmpl w:val="8C4E1D4E"/>
    <w:lvl w:ilvl="0" w:tplc="93B88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941770"/>
    <w:multiLevelType w:val="hybridMultilevel"/>
    <w:tmpl w:val="0854C4F4"/>
    <w:lvl w:ilvl="0" w:tplc="3C841C3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26"/>
  </w:num>
  <w:num w:numId="2">
    <w:abstractNumId w:val="10"/>
  </w:num>
  <w:num w:numId="3">
    <w:abstractNumId w:val="25"/>
  </w:num>
  <w:num w:numId="4">
    <w:abstractNumId w:val="30"/>
  </w:num>
  <w:num w:numId="5">
    <w:abstractNumId w:val="2"/>
  </w:num>
  <w:num w:numId="6">
    <w:abstractNumId w:val="4"/>
  </w:num>
  <w:num w:numId="7">
    <w:abstractNumId w:val="6"/>
  </w:num>
  <w:num w:numId="8">
    <w:abstractNumId w:val="15"/>
  </w:num>
  <w:num w:numId="9">
    <w:abstractNumId w:val="22"/>
  </w:num>
  <w:num w:numId="10">
    <w:abstractNumId w:val="7"/>
  </w:num>
  <w:num w:numId="11">
    <w:abstractNumId w:val="3"/>
  </w:num>
  <w:num w:numId="12">
    <w:abstractNumId w:val="27"/>
  </w:num>
  <w:num w:numId="13">
    <w:abstractNumId w:val="13"/>
  </w:num>
  <w:num w:numId="14">
    <w:abstractNumId w:val="32"/>
  </w:num>
  <w:num w:numId="15">
    <w:abstractNumId w:val="31"/>
  </w:num>
  <w:num w:numId="16">
    <w:abstractNumId w:val="17"/>
  </w:num>
  <w:num w:numId="17">
    <w:abstractNumId w:val="18"/>
  </w:num>
  <w:num w:numId="18">
    <w:abstractNumId w:val="11"/>
  </w:num>
  <w:num w:numId="19">
    <w:abstractNumId w:val="24"/>
  </w:num>
  <w:num w:numId="20">
    <w:abstractNumId w:val="19"/>
  </w:num>
  <w:num w:numId="21">
    <w:abstractNumId w:val="12"/>
  </w:num>
  <w:num w:numId="22">
    <w:abstractNumId w:val="8"/>
  </w:num>
  <w:num w:numId="23">
    <w:abstractNumId w:val="23"/>
  </w:num>
  <w:num w:numId="24">
    <w:abstractNumId w:val="29"/>
  </w:num>
  <w:num w:numId="25">
    <w:abstractNumId w:val="20"/>
  </w:num>
  <w:num w:numId="26">
    <w:abstractNumId w:val="34"/>
  </w:num>
  <w:num w:numId="27">
    <w:abstractNumId w:val="28"/>
  </w:num>
  <w:num w:numId="28">
    <w:abstractNumId w:val="5"/>
  </w:num>
  <w:num w:numId="29">
    <w:abstractNumId w:val="1"/>
  </w:num>
  <w:num w:numId="30">
    <w:abstractNumId w:val="14"/>
  </w:num>
  <w:num w:numId="31">
    <w:abstractNumId w:val="21"/>
  </w:num>
  <w:num w:numId="32">
    <w:abstractNumId w:val="0"/>
  </w:num>
  <w:num w:numId="33">
    <w:abstractNumId w:val="33"/>
  </w:num>
  <w:num w:numId="34">
    <w:abstractNumId w:val="16"/>
  </w:num>
  <w:num w:numId="35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38A"/>
    <w:rsid w:val="0000188C"/>
    <w:rsid w:val="00001F71"/>
    <w:rsid w:val="000025AB"/>
    <w:rsid w:val="00004E9B"/>
    <w:rsid w:val="00005B25"/>
    <w:rsid w:val="000075BA"/>
    <w:rsid w:val="00010D95"/>
    <w:rsid w:val="00011A88"/>
    <w:rsid w:val="000123FC"/>
    <w:rsid w:val="00013819"/>
    <w:rsid w:val="00013994"/>
    <w:rsid w:val="00013D1C"/>
    <w:rsid w:val="00014686"/>
    <w:rsid w:val="000154CE"/>
    <w:rsid w:val="000158B6"/>
    <w:rsid w:val="000165B3"/>
    <w:rsid w:val="0001669C"/>
    <w:rsid w:val="00016BB8"/>
    <w:rsid w:val="0002199A"/>
    <w:rsid w:val="000225BE"/>
    <w:rsid w:val="000248E9"/>
    <w:rsid w:val="0002499C"/>
    <w:rsid w:val="00025E97"/>
    <w:rsid w:val="00027BC1"/>
    <w:rsid w:val="00030DA9"/>
    <w:rsid w:val="00031B8D"/>
    <w:rsid w:val="00032C54"/>
    <w:rsid w:val="0003350C"/>
    <w:rsid w:val="00034446"/>
    <w:rsid w:val="0003758F"/>
    <w:rsid w:val="00043492"/>
    <w:rsid w:val="00046F7F"/>
    <w:rsid w:val="000507D9"/>
    <w:rsid w:val="00050DB3"/>
    <w:rsid w:val="00053328"/>
    <w:rsid w:val="0005340F"/>
    <w:rsid w:val="0005445B"/>
    <w:rsid w:val="0005586E"/>
    <w:rsid w:val="00055E17"/>
    <w:rsid w:val="00056794"/>
    <w:rsid w:val="00061348"/>
    <w:rsid w:val="00062BBA"/>
    <w:rsid w:val="000643FF"/>
    <w:rsid w:val="00065CFA"/>
    <w:rsid w:val="00065F04"/>
    <w:rsid w:val="0006770D"/>
    <w:rsid w:val="00070757"/>
    <w:rsid w:val="00072759"/>
    <w:rsid w:val="00073F86"/>
    <w:rsid w:val="0007425A"/>
    <w:rsid w:val="000764E4"/>
    <w:rsid w:val="000767C4"/>
    <w:rsid w:val="00076AD8"/>
    <w:rsid w:val="00077412"/>
    <w:rsid w:val="000777D3"/>
    <w:rsid w:val="00077A5D"/>
    <w:rsid w:val="00084CB9"/>
    <w:rsid w:val="00085C7C"/>
    <w:rsid w:val="00086789"/>
    <w:rsid w:val="00086CB6"/>
    <w:rsid w:val="00086DD4"/>
    <w:rsid w:val="00087439"/>
    <w:rsid w:val="0008757F"/>
    <w:rsid w:val="00087A25"/>
    <w:rsid w:val="00087E46"/>
    <w:rsid w:val="00090553"/>
    <w:rsid w:val="000913E0"/>
    <w:rsid w:val="0009165C"/>
    <w:rsid w:val="00092473"/>
    <w:rsid w:val="00094199"/>
    <w:rsid w:val="000960CC"/>
    <w:rsid w:val="0009718E"/>
    <w:rsid w:val="00097D63"/>
    <w:rsid w:val="000A0055"/>
    <w:rsid w:val="000A1489"/>
    <w:rsid w:val="000A3639"/>
    <w:rsid w:val="000A3AB5"/>
    <w:rsid w:val="000A59C6"/>
    <w:rsid w:val="000A686E"/>
    <w:rsid w:val="000B2557"/>
    <w:rsid w:val="000B29B0"/>
    <w:rsid w:val="000B32C6"/>
    <w:rsid w:val="000B4054"/>
    <w:rsid w:val="000B4466"/>
    <w:rsid w:val="000B4E06"/>
    <w:rsid w:val="000C29DA"/>
    <w:rsid w:val="000C43C3"/>
    <w:rsid w:val="000C4E0E"/>
    <w:rsid w:val="000C548E"/>
    <w:rsid w:val="000C550B"/>
    <w:rsid w:val="000C7D49"/>
    <w:rsid w:val="000D0806"/>
    <w:rsid w:val="000D352A"/>
    <w:rsid w:val="000D7795"/>
    <w:rsid w:val="000E04BB"/>
    <w:rsid w:val="000E07DB"/>
    <w:rsid w:val="000E1243"/>
    <w:rsid w:val="000E1889"/>
    <w:rsid w:val="000E22B8"/>
    <w:rsid w:val="000E291C"/>
    <w:rsid w:val="000E3564"/>
    <w:rsid w:val="000E458C"/>
    <w:rsid w:val="000E4F08"/>
    <w:rsid w:val="000E75F5"/>
    <w:rsid w:val="000F0BF4"/>
    <w:rsid w:val="000F112B"/>
    <w:rsid w:val="000F15A6"/>
    <w:rsid w:val="000F30A6"/>
    <w:rsid w:val="000F4FF3"/>
    <w:rsid w:val="000F5F0F"/>
    <w:rsid w:val="000F6898"/>
    <w:rsid w:val="000F6EFB"/>
    <w:rsid w:val="000F721C"/>
    <w:rsid w:val="00100270"/>
    <w:rsid w:val="00100382"/>
    <w:rsid w:val="001005CC"/>
    <w:rsid w:val="0010180A"/>
    <w:rsid w:val="0010252E"/>
    <w:rsid w:val="00103001"/>
    <w:rsid w:val="00104E9E"/>
    <w:rsid w:val="001059FA"/>
    <w:rsid w:val="00105E4C"/>
    <w:rsid w:val="0010649A"/>
    <w:rsid w:val="00107EFA"/>
    <w:rsid w:val="0011052E"/>
    <w:rsid w:val="0011059F"/>
    <w:rsid w:val="001109AD"/>
    <w:rsid w:val="00111B09"/>
    <w:rsid w:val="0011257A"/>
    <w:rsid w:val="00112654"/>
    <w:rsid w:val="001144BD"/>
    <w:rsid w:val="0011468F"/>
    <w:rsid w:val="001158BB"/>
    <w:rsid w:val="00116032"/>
    <w:rsid w:val="00116DEF"/>
    <w:rsid w:val="001171D3"/>
    <w:rsid w:val="0012001A"/>
    <w:rsid w:val="001201FB"/>
    <w:rsid w:val="00120D27"/>
    <w:rsid w:val="00121A6B"/>
    <w:rsid w:val="00121AFF"/>
    <w:rsid w:val="00121F49"/>
    <w:rsid w:val="001227C3"/>
    <w:rsid w:val="0012432D"/>
    <w:rsid w:val="00124CA9"/>
    <w:rsid w:val="00125C92"/>
    <w:rsid w:val="00125E2B"/>
    <w:rsid w:val="001265EB"/>
    <w:rsid w:val="001274BF"/>
    <w:rsid w:val="00127AAF"/>
    <w:rsid w:val="00130A62"/>
    <w:rsid w:val="0013137F"/>
    <w:rsid w:val="0013328E"/>
    <w:rsid w:val="001336EC"/>
    <w:rsid w:val="00134D0E"/>
    <w:rsid w:val="00136DD8"/>
    <w:rsid w:val="00136F24"/>
    <w:rsid w:val="001379A6"/>
    <w:rsid w:val="0014002E"/>
    <w:rsid w:val="001402A7"/>
    <w:rsid w:val="001404C7"/>
    <w:rsid w:val="00140EF1"/>
    <w:rsid w:val="00142117"/>
    <w:rsid w:val="00142399"/>
    <w:rsid w:val="00142E24"/>
    <w:rsid w:val="00143152"/>
    <w:rsid w:val="00144212"/>
    <w:rsid w:val="00144FCA"/>
    <w:rsid w:val="001455CB"/>
    <w:rsid w:val="00145D5B"/>
    <w:rsid w:val="00146F95"/>
    <w:rsid w:val="0015006E"/>
    <w:rsid w:val="00151CF7"/>
    <w:rsid w:val="001523CF"/>
    <w:rsid w:val="0015314C"/>
    <w:rsid w:val="00153416"/>
    <w:rsid w:val="00154D7A"/>
    <w:rsid w:val="00155598"/>
    <w:rsid w:val="00157075"/>
    <w:rsid w:val="0016038A"/>
    <w:rsid w:val="0016244E"/>
    <w:rsid w:val="00162FE9"/>
    <w:rsid w:val="00164A27"/>
    <w:rsid w:val="00164FCE"/>
    <w:rsid w:val="0016558C"/>
    <w:rsid w:val="00166213"/>
    <w:rsid w:val="00167299"/>
    <w:rsid w:val="00167A07"/>
    <w:rsid w:val="00170461"/>
    <w:rsid w:val="0017078D"/>
    <w:rsid w:val="00173544"/>
    <w:rsid w:val="00173552"/>
    <w:rsid w:val="00173846"/>
    <w:rsid w:val="001751C4"/>
    <w:rsid w:val="001758A9"/>
    <w:rsid w:val="00175994"/>
    <w:rsid w:val="001762B4"/>
    <w:rsid w:val="001764EA"/>
    <w:rsid w:val="0017674E"/>
    <w:rsid w:val="001817EB"/>
    <w:rsid w:val="001828B4"/>
    <w:rsid w:val="00183765"/>
    <w:rsid w:val="00183B85"/>
    <w:rsid w:val="00183BDC"/>
    <w:rsid w:val="001857A6"/>
    <w:rsid w:val="00186780"/>
    <w:rsid w:val="001872A4"/>
    <w:rsid w:val="00191AC4"/>
    <w:rsid w:val="00192382"/>
    <w:rsid w:val="001924FE"/>
    <w:rsid w:val="00192EF0"/>
    <w:rsid w:val="00193670"/>
    <w:rsid w:val="00196726"/>
    <w:rsid w:val="001974EF"/>
    <w:rsid w:val="00197BF2"/>
    <w:rsid w:val="00197F1C"/>
    <w:rsid w:val="001A06B0"/>
    <w:rsid w:val="001A274E"/>
    <w:rsid w:val="001A418B"/>
    <w:rsid w:val="001A5075"/>
    <w:rsid w:val="001A6592"/>
    <w:rsid w:val="001A7B73"/>
    <w:rsid w:val="001B0194"/>
    <w:rsid w:val="001B0F08"/>
    <w:rsid w:val="001B2116"/>
    <w:rsid w:val="001B5A68"/>
    <w:rsid w:val="001B6205"/>
    <w:rsid w:val="001B74C8"/>
    <w:rsid w:val="001C021E"/>
    <w:rsid w:val="001C0549"/>
    <w:rsid w:val="001C18FE"/>
    <w:rsid w:val="001C242C"/>
    <w:rsid w:val="001C2AB5"/>
    <w:rsid w:val="001C317B"/>
    <w:rsid w:val="001C3904"/>
    <w:rsid w:val="001C3DF0"/>
    <w:rsid w:val="001C41F0"/>
    <w:rsid w:val="001C5569"/>
    <w:rsid w:val="001C7677"/>
    <w:rsid w:val="001D031E"/>
    <w:rsid w:val="001D1CD8"/>
    <w:rsid w:val="001D5D72"/>
    <w:rsid w:val="001D6C6A"/>
    <w:rsid w:val="001E1137"/>
    <w:rsid w:val="001E1465"/>
    <w:rsid w:val="001E2BB1"/>
    <w:rsid w:val="001E6225"/>
    <w:rsid w:val="001E69F3"/>
    <w:rsid w:val="001E6AF1"/>
    <w:rsid w:val="001E735C"/>
    <w:rsid w:val="001E7583"/>
    <w:rsid w:val="001F0A36"/>
    <w:rsid w:val="001F257C"/>
    <w:rsid w:val="001F39FE"/>
    <w:rsid w:val="001F42A0"/>
    <w:rsid w:val="001F445F"/>
    <w:rsid w:val="001F4D9B"/>
    <w:rsid w:val="001F5566"/>
    <w:rsid w:val="001F65B3"/>
    <w:rsid w:val="001F7BAF"/>
    <w:rsid w:val="00201BDC"/>
    <w:rsid w:val="00203389"/>
    <w:rsid w:val="00204675"/>
    <w:rsid w:val="00205769"/>
    <w:rsid w:val="00207136"/>
    <w:rsid w:val="002079F9"/>
    <w:rsid w:val="00207D32"/>
    <w:rsid w:val="002115BF"/>
    <w:rsid w:val="00212431"/>
    <w:rsid w:val="00215AA9"/>
    <w:rsid w:val="0021647C"/>
    <w:rsid w:val="0021779F"/>
    <w:rsid w:val="00217CF4"/>
    <w:rsid w:val="002200F5"/>
    <w:rsid w:val="00220119"/>
    <w:rsid w:val="00221086"/>
    <w:rsid w:val="0022124B"/>
    <w:rsid w:val="00221B1B"/>
    <w:rsid w:val="002235EB"/>
    <w:rsid w:val="00223DB7"/>
    <w:rsid w:val="002256F3"/>
    <w:rsid w:val="00226F65"/>
    <w:rsid w:val="002273BC"/>
    <w:rsid w:val="00227D0D"/>
    <w:rsid w:val="00227D23"/>
    <w:rsid w:val="0023056B"/>
    <w:rsid w:val="00231E1F"/>
    <w:rsid w:val="002325B3"/>
    <w:rsid w:val="00232C9A"/>
    <w:rsid w:val="00233079"/>
    <w:rsid w:val="00234C68"/>
    <w:rsid w:val="00234E3C"/>
    <w:rsid w:val="002363AA"/>
    <w:rsid w:val="00236886"/>
    <w:rsid w:val="00236BE3"/>
    <w:rsid w:val="00236DB0"/>
    <w:rsid w:val="00236E52"/>
    <w:rsid w:val="0023753B"/>
    <w:rsid w:val="0024023C"/>
    <w:rsid w:val="00240612"/>
    <w:rsid w:val="00240D20"/>
    <w:rsid w:val="00240E56"/>
    <w:rsid w:val="00243546"/>
    <w:rsid w:val="002437E9"/>
    <w:rsid w:val="0024693D"/>
    <w:rsid w:val="00247B49"/>
    <w:rsid w:val="00247D6C"/>
    <w:rsid w:val="00254E05"/>
    <w:rsid w:val="00256FE8"/>
    <w:rsid w:val="0026010E"/>
    <w:rsid w:val="00260D4D"/>
    <w:rsid w:val="00261334"/>
    <w:rsid w:val="00261DCD"/>
    <w:rsid w:val="002624E5"/>
    <w:rsid w:val="00264BD1"/>
    <w:rsid w:val="0026573B"/>
    <w:rsid w:val="00265E21"/>
    <w:rsid w:val="0026738D"/>
    <w:rsid w:val="0027226D"/>
    <w:rsid w:val="00272DA7"/>
    <w:rsid w:val="00273F90"/>
    <w:rsid w:val="00274301"/>
    <w:rsid w:val="002751A7"/>
    <w:rsid w:val="00275417"/>
    <w:rsid w:val="0027577C"/>
    <w:rsid w:val="00276CB9"/>
    <w:rsid w:val="00276F78"/>
    <w:rsid w:val="0028357F"/>
    <w:rsid w:val="00283C8B"/>
    <w:rsid w:val="00284376"/>
    <w:rsid w:val="00286029"/>
    <w:rsid w:val="00291D47"/>
    <w:rsid w:val="00292F29"/>
    <w:rsid w:val="00293101"/>
    <w:rsid w:val="002937A4"/>
    <w:rsid w:val="00294C33"/>
    <w:rsid w:val="0029500D"/>
    <w:rsid w:val="002957B0"/>
    <w:rsid w:val="00295CCC"/>
    <w:rsid w:val="00296C03"/>
    <w:rsid w:val="00297407"/>
    <w:rsid w:val="002A07AA"/>
    <w:rsid w:val="002A176E"/>
    <w:rsid w:val="002A22BB"/>
    <w:rsid w:val="002A35AE"/>
    <w:rsid w:val="002A4264"/>
    <w:rsid w:val="002A4B4B"/>
    <w:rsid w:val="002A4E46"/>
    <w:rsid w:val="002A614E"/>
    <w:rsid w:val="002A6CA1"/>
    <w:rsid w:val="002A7660"/>
    <w:rsid w:val="002B1720"/>
    <w:rsid w:val="002B1EFA"/>
    <w:rsid w:val="002B456D"/>
    <w:rsid w:val="002B4D99"/>
    <w:rsid w:val="002B53FA"/>
    <w:rsid w:val="002B611F"/>
    <w:rsid w:val="002B67F2"/>
    <w:rsid w:val="002B681A"/>
    <w:rsid w:val="002B6E6C"/>
    <w:rsid w:val="002B751F"/>
    <w:rsid w:val="002C2087"/>
    <w:rsid w:val="002C2416"/>
    <w:rsid w:val="002C3797"/>
    <w:rsid w:val="002C3D82"/>
    <w:rsid w:val="002C5761"/>
    <w:rsid w:val="002C644A"/>
    <w:rsid w:val="002C6E5F"/>
    <w:rsid w:val="002C74A0"/>
    <w:rsid w:val="002D4C73"/>
    <w:rsid w:val="002D60AD"/>
    <w:rsid w:val="002D6BD9"/>
    <w:rsid w:val="002E066F"/>
    <w:rsid w:val="002E161B"/>
    <w:rsid w:val="002E17D9"/>
    <w:rsid w:val="002E3684"/>
    <w:rsid w:val="002E3C14"/>
    <w:rsid w:val="002E638D"/>
    <w:rsid w:val="002E742C"/>
    <w:rsid w:val="002F1837"/>
    <w:rsid w:val="002F2038"/>
    <w:rsid w:val="002F4CBE"/>
    <w:rsid w:val="002F4DD7"/>
    <w:rsid w:val="002F4F6D"/>
    <w:rsid w:val="002F5411"/>
    <w:rsid w:val="002F78C4"/>
    <w:rsid w:val="002F7F3A"/>
    <w:rsid w:val="00300056"/>
    <w:rsid w:val="003004E0"/>
    <w:rsid w:val="003025F9"/>
    <w:rsid w:val="003025FD"/>
    <w:rsid w:val="00304830"/>
    <w:rsid w:val="00304E0E"/>
    <w:rsid w:val="00304E8E"/>
    <w:rsid w:val="00305FBA"/>
    <w:rsid w:val="003119E9"/>
    <w:rsid w:val="00311CE7"/>
    <w:rsid w:val="00312924"/>
    <w:rsid w:val="003143D0"/>
    <w:rsid w:val="00315811"/>
    <w:rsid w:val="00316500"/>
    <w:rsid w:val="00322C53"/>
    <w:rsid w:val="00325449"/>
    <w:rsid w:val="00330BC4"/>
    <w:rsid w:val="00332371"/>
    <w:rsid w:val="003349E9"/>
    <w:rsid w:val="0033659A"/>
    <w:rsid w:val="00336E97"/>
    <w:rsid w:val="00340891"/>
    <w:rsid w:val="00341151"/>
    <w:rsid w:val="00341BB2"/>
    <w:rsid w:val="00342706"/>
    <w:rsid w:val="00342821"/>
    <w:rsid w:val="003429AA"/>
    <w:rsid w:val="00344315"/>
    <w:rsid w:val="0034440B"/>
    <w:rsid w:val="00345381"/>
    <w:rsid w:val="00345459"/>
    <w:rsid w:val="00346931"/>
    <w:rsid w:val="00346E0C"/>
    <w:rsid w:val="003501E3"/>
    <w:rsid w:val="0035168C"/>
    <w:rsid w:val="00351EA9"/>
    <w:rsid w:val="00352170"/>
    <w:rsid w:val="00352519"/>
    <w:rsid w:val="0035257D"/>
    <w:rsid w:val="00352943"/>
    <w:rsid w:val="00352B51"/>
    <w:rsid w:val="00352E9A"/>
    <w:rsid w:val="003539D6"/>
    <w:rsid w:val="00355915"/>
    <w:rsid w:val="00356D5F"/>
    <w:rsid w:val="00356DBD"/>
    <w:rsid w:val="00357A71"/>
    <w:rsid w:val="00357B50"/>
    <w:rsid w:val="00363048"/>
    <w:rsid w:val="00363865"/>
    <w:rsid w:val="0036424A"/>
    <w:rsid w:val="003655D9"/>
    <w:rsid w:val="00365E37"/>
    <w:rsid w:val="00365EC5"/>
    <w:rsid w:val="00365EC6"/>
    <w:rsid w:val="00367425"/>
    <w:rsid w:val="00367EDC"/>
    <w:rsid w:val="00370569"/>
    <w:rsid w:val="003705D6"/>
    <w:rsid w:val="0037252A"/>
    <w:rsid w:val="00372E5A"/>
    <w:rsid w:val="0037325E"/>
    <w:rsid w:val="00373505"/>
    <w:rsid w:val="00375C3C"/>
    <w:rsid w:val="00377283"/>
    <w:rsid w:val="00381F80"/>
    <w:rsid w:val="00382AB7"/>
    <w:rsid w:val="003841CD"/>
    <w:rsid w:val="003876DF"/>
    <w:rsid w:val="00387D00"/>
    <w:rsid w:val="00387DBB"/>
    <w:rsid w:val="0039168E"/>
    <w:rsid w:val="00391F4D"/>
    <w:rsid w:val="00392A65"/>
    <w:rsid w:val="00395999"/>
    <w:rsid w:val="00396D32"/>
    <w:rsid w:val="003A09A3"/>
    <w:rsid w:val="003A0B2E"/>
    <w:rsid w:val="003A1CF0"/>
    <w:rsid w:val="003A20CE"/>
    <w:rsid w:val="003A23F0"/>
    <w:rsid w:val="003A268D"/>
    <w:rsid w:val="003A27F0"/>
    <w:rsid w:val="003A360D"/>
    <w:rsid w:val="003A5B15"/>
    <w:rsid w:val="003B0E6F"/>
    <w:rsid w:val="003B1684"/>
    <w:rsid w:val="003B1EF9"/>
    <w:rsid w:val="003B3711"/>
    <w:rsid w:val="003B3AB5"/>
    <w:rsid w:val="003B3B7E"/>
    <w:rsid w:val="003B569F"/>
    <w:rsid w:val="003B58FD"/>
    <w:rsid w:val="003B5A76"/>
    <w:rsid w:val="003B7759"/>
    <w:rsid w:val="003B7B3F"/>
    <w:rsid w:val="003C326A"/>
    <w:rsid w:val="003C3341"/>
    <w:rsid w:val="003C6625"/>
    <w:rsid w:val="003C78D2"/>
    <w:rsid w:val="003D0C8D"/>
    <w:rsid w:val="003D2FCE"/>
    <w:rsid w:val="003D3F1E"/>
    <w:rsid w:val="003D4E37"/>
    <w:rsid w:val="003D5227"/>
    <w:rsid w:val="003E14A2"/>
    <w:rsid w:val="003E2B49"/>
    <w:rsid w:val="003E437A"/>
    <w:rsid w:val="003E52CC"/>
    <w:rsid w:val="003E5942"/>
    <w:rsid w:val="003E66DC"/>
    <w:rsid w:val="003E721B"/>
    <w:rsid w:val="003F02E6"/>
    <w:rsid w:val="003F0951"/>
    <w:rsid w:val="003F2D46"/>
    <w:rsid w:val="003F3058"/>
    <w:rsid w:val="003F32DC"/>
    <w:rsid w:val="003F6945"/>
    <w:rsid w:val="003F6C84"/>
    <w:rsid w:val="003F6DB8"/>
    <w:rsid w:val="003F7B43"/>
    <w:rsid w:val="0040220A"/>
    <w:rsid w:val="00402506"/>
    <w:rsid w:val="00405871"/>
    <w:rsid w:val="004059F2"/>
    <w:rsid w:val="00405F2B"/>
    <w:rsid w:val="004060E7"/>
    <w:rsid w:val="0040654E"/>
    <w:rsid w:val="004106BD"/>
    <w:rsid w:val="00410871"/>
    <w:rsid w:val="00411156"/>
    <w:rsid w:val="00411869"/>
    <w:rsid w:val="00411C9B"/>
    <w:rsid w:val="00411EE1"/>
    <w:rsid w:val="004125BB"/>
    <w:rsid w:val="004129E2"/>
    <w:rsid w:val="004129FE"/>
    <w:rsid w:val="0041402A"/>
    <w:rsid w:val="00414705"/>
    <w:rsid w:val="0041552D"/>
    <w:rsid w:val="004162DA"/>
    <w:rsid w:val="004163CD"/>
    <w:rsid w:val="00417271"/>
    <w:rsid w:val="00417E1B"/>
    <w:rsid w:val="004214A8"/>
    <w:rsid w:val="004220CB"/>
    <w:rsid w:val="00423DE9"/>
    <w:rsid w:val="00425928"/>
    <w:rsid w:val="00425F35"/>
    <w:rsid w:val="004311A7"/>
    <w:rsid w:val="00432110"/>
    <w:rsid w:val="004343AE"/>
    <w:rsid w:val="00435870"/>
    <w:rsid w:val="0044256C"/>
    <w:rsid w:val="00442AA7"/>
    <w:rsid w:val="00444A43"/>
    <w:rsid w:val="0044505A"/>
    <w:rsid w:val="00446402"/>
    <w:rsid w:val="00446979"/>
    <w:rsid w:val="00447AFE"/>
    <w:rsid w:val="00447DE5"/>
    <w:rsid w:val="00451BB9"/>
    <w:rsid w:val="00453167"/>
    <w:rsid w:val="0045443F"/>
    <w:rsid w:val="004544F2"/>
    <w:rsid w:val="004549BD"/>
    <w:rsid w:val="004567A4"/>
    <w:rsid w:val="004604FB"/>
    <w:rsid w:val="00461539"/>
    <w:rsid w:val="004620D5"/>
    <w:rsid w:val="0046248C"/>
    <w:rsid w:val="0046265F"/>
    <w:rsid w:val="00462776"/>
    <w:rsid w:val="004631C7"/>
    <w:rsid w:val="00463F7B"/>
    <w:rsid w:val="00464137"/>
    <w:rsid w:val="00465D4B"/>
    <w:rsid w:val="004668E5"/>
    <w:rsid w:val="00467761"/>
    <w:rsid w:val="00467ECA"/>
    <w:rsid w:val="00470D82"/>
    <w:rsid w:val="0047173B"/>
    <w:rsid w:val="004719D7"/>
    <w:rsid w:val="004737D9"/>
    <w:rsid w:val="00474943"/>
    <w:rsid w:val="00475A35"/>
    <w:rsid w:val="00476BEB"/>
    <w:rsid w:val="00480356"/>
    <w:rsid w:val="004804EC"/>
    <w:rsid w:val="004806A0"/>
    <w:rsid w:val="00482341"/>
    <w:rsid w:val="00482DFB"/>
    <w:rsid w:val="00483725"/>
    <w:rsid w:val="00483C7F"/>
    <w:rsid w:val="00484CFE"/>
    <w:rsid w:val="00485106"/>
    <w:rsid w:val="00487991"/>
    <w:rsid w:val="00490FEB"/>
    <w:rsid w:val="004914D3"/>
    <w:rsid w:val="0049170A"/>
    <w:rsid w:val="00492098"/>
    <w:rsid w:val="004923ED"/>
    <w:rsid w:val="00492BD8"/>
    <w:rsid w:val="004930F2"/>
    <w:rsid w:val="00493CF7"/>
    <w:rsid w:val="00493F8F"/>
    <w:rsid w:val="004953D5"/>
    <w:rsid w:val="00496D4E"/>
    <w:rsid w:val="004A2172"/>
    <w:rsid w:val="004A2BC6"/>
    <w:rsid w:val="004A4A5A"/>
    <w:rsid w:val="004A4F37"/>
    <w:rsid w:val="004A50E1"/>
    <w:rsid w:val="004A56E0"/>
    <w:rsid w:val="004A56F2"/>
    <w:rsid w:val="004A7C85"/>
    <w:rsid w:val="004B1C96"/>
    <w:rsid w:val="004B2475"/>
    <w:rsid w:val="004B5263"/>
    <w:rsid w:val="004B614F"/>
    <w:rsid w:val="004B6651"/>
    <w:rsid w:val="004B6FF2"/>
    <w:rsid w:val="004B7201"/>
    <w:rsid w:val="004B75F5"/>
    <w:rsid w:val="004B7A71"/>
    <w:rsid w:val="004C04A8"/>
    <w:rsid w:val="004C0997"/>
    <w:rsid w:val="004C1707"/>
    <w:rsid w:val="004C1C48"/>
    <w:rsid w:val="004C3A52"/>
    <w:rsid w:val="004C3B74"/>
    <w:rsid w:val="004C456F"/>
    <w:rsid w:val="004C5441"/>
    <w:rsid w:val="004C58EA"/>
    <w:rsid w:val="004C683C"/>
    <w:rsid w:val="004C6AD5"/>
    <w:rsid w:val="004C7A92"/>
    <w:rsid w:val="004D2094"/>
    <w:rsid w:val="004D261D"/>
    <w:rsid w:val="004D41BA"/>
    <w:rsid w:val="004D43B4"/>
    <w:rsid w:val="004D4EBE"/>
    <w:rsid w:val="004D5304"/>
    <w:rsid w:val="004D5501"/>
    <w:rsid w:val="004D59EA"/>
    <w:rsid w:val="004D5DF7"/>
    <w:rsid w:val="004D5EFD"/>
    <w:rsid w:val="004D60FC"/>
    <w:rsid w:val="004D6623"/>
    <w:rsid w:val="004D7A5D"/>
    <w:rsid w:val="004E04D7"/>
    <w:rsid w:val="004E0E3E"/>
    <w:rsid w:val="004E1A73"/>
    <w:rsid w:val="004E2991"/>
    <w:rsid w:val="004E372A"/>
    <w:rsid w:val="004E39CA"/>
    <w:rsid w:val="004E4AE2"/>
    <w:rsid w:val="004E596C"/>
    <w:rsid w:val="004E5FEA"/>
    <w:rsid w:val="004E695F"/>
    <w:rsid w:val="004E723E"/>
    <w:rsid w:val="004E7B98"/>
    <w:rsid w:val="004F0AE2"/>
    <w:rsid w:val="004F0C98"/>
    <w:rsid w:val="004F2040"/>
    <w:rsid w:val="004F21C1"/>
    <w:rsid w:val="004F240E"/>
    <w:rsid w:val="004F34A6"/>
    <w:rsid w:val="004F3A28"/>
    <w:rsid w:val="004F519E"/>
    <w:rsid w:val="004F567F"/>
    <w:rsid w:val="004F669E"/>
    <w:rsid w:val="004F7E66"/>
    <w:rsid w:val="00501C02"/>
    <w:rsid w:val="00501E6E"/>
    <w:rsid w:val="00502271"/>
    <w:rsid w:val="00502523"/>
    <w:rsid w:val="00502B1C"/>
    <w:rsid w:val="0050370F"/>
    <w:rsid w:val="00503965"/>
    <w:rsid w:val="00503FBE"/>
    <w:rsid w:val="00504682"/>
    <w:rsid w:val="00507A5F"/>
    <w:rsid w:val="00510FCE"/>
    <w:rsid w:val="00512E34"/>
    <w:rsid w:val="0051596C"/>
    <w:rsid w:val="005176F2"/>
    <w:rsid w:val="00522746"/>
    <w:rsid w:val="00523C89"/>
    <w:rsid w:val="00523F22"/>
    <w:rsid w:val="00523F40"/>
    <w:rsid w:val="0052517B"/>
    <w:rsid w:val="00526643"/>
    <w:rsid w:val="005275B8"/>
    <w:rsid w:val="00530394"/>
    <w:rsid w:val="00530CD8"/>
    <w:rsid w:val="00531E4B"/>
    <w:rsid w:val="0053281C"/>
    <w:rsid w:val="005336EC"/>
    <w:rsid w:val="00533741"/>
    <w:rsid w:val="0053382B"/>
    <w:rsid w:val="00533A38"/>
    <w:rsid w:val="00536B21"/>
    <w:rsid w:val="00536FDB"/>
    <w:rsid w:val="00542F20"/>
    <w:rsid w:val="005436BE"/>
    <w:rsid w:val="00543DA6"/>
    <w:rsid w:val="00543E95"/>
    <w:rsid w:val="00544618"/>
    <w:rsid w:val="00546F9F"/>
    <w:rsid w:val="0054747B"/>
    <w:rsid w:val="0055134A"/>
    <w:rsid w:val="00551E2B"/>
    <w:rsid w:val="00552132"/>
    <w:rsid w:val="00553C7B"/>
    <w:rsid w:val="00553EC1"/>
    <w:rsid w:val="00554CE1"/>
    <w:rsid w:val="005556C7"/>
    <w:rsid w:val="005557A6"/>
    <w:rsid w:val="00557989"/>
    <w:rsid w:val="00560D49"/>
    <w:rsid w:val="00562D73"/>
    <w:rsid w:val="0056306B"/>
    <w:rsid w:val="00571A17"/>
    <w:rsid w:val="00573778"/>
    <w:rsid w:val="00573E6B"/>
    <w:rsid w:val="00575F03"/>
    <w:rsid w:val="005760FA"/>
    <w:rsid w:val="00576922"/>
    <w:rsid w:val="00576E6E"/>
    <w:rsid w:val="00581243"/>
    <w:rsid w:val="005816DA"/>
    <w:rsid w:val="00581766"/>
    <w:rsid w:val="005817C6"/>
    <w:rsid w:val="00581E3F"/>
    <w:rsid w:val="00583560"/>
    <w:rsid w:val="00583590"/>
    <w:rsid w:val="00585E37"/>
    <w:rsid w:val="00586319"/>
    <w:rsid w:val="00586414"/>
    <w:rsid w:val="00586FD6"/>
    <w:rsid w:val="00587C3A"/>
    <w:rsid w:val="00587F18"/>
    <w:rsid w:val="00590096"/>
    <w:rsid w:val="005901D3"/>
    <w:rsid w:val="00590DC9"/>
    <w:rsid w:val="005924EB"/>
    <w:rsid w:val="0059545D"/>
    <w:rsid w:val="0059588C"/>
    <w:rsid w:val="005B1EA7"/>
    <w:rsid w:val="005B5C7D"/>
    <w:rsid w:val="005B60DD"/>
    <w:rsid w:val="005B62C3"/>
    <w:rsid w:val="005B64A6"/>
    <w:rsid w:val="005B6FE6"/>
    <w:rsid w:val="005C3884"/>
    <w:rsid w:val="005C43A3"/>
    <w:rsid w:val="005C48FC"/>
    <w:rsid w:val="005C4F40"/>
    <w:rsid w:val="005C5100"/>
    <w:rsid w:val="005C533B"/>
    <w:rsid w:val="005C5672"/>
    <w:rsid w:val="005C56DF"/>
    <w:rsid w:val="005C59E0"/>
    <w:rsid w:val="005D0812"/>
    <w:rsid w:val="005D1C6C"/>
    <w:rsid w:val="005D1FCE"/>
    <w:rsid w:val="005D216C"/>
    <w:rsid w:val="005D260B"/>
    <w:rsid w:val="005D39AF"/>
    <w:rsid w:val="005D3D76"/>
    <w:rsid w:val="005D3FA9"/>
    <w:rsid w:val="005D6DA7"/>
    <w:rsid w:val="005E103D"/>
    <w:rsid w:val="005E1460"/>
    <w:rsid w:val="005E466A"/>
    <w:rsid w:val="005E4959"/>
    <w:rsid w:val="005E5929"/>
    <w:rsid w:val="005E5974"/>
    <w:rsid w:val="005E62B8"/>
    <w:rsid w:val="005F1344"/>
    <w:rsid w:val="005F211D"/>
    <w:rsid w:val="005F2906"/>
    <w:rsid w:val="005F37D3"/>
    <w:rsid w:val="005F3C05"/>
    <w:rsid w:val="005F4067"/>
    <w:rsid w:val="005F41EB"/>
    <w:rsid w:val="005F5D66"/>
    <w:rsid w:val="005F7DAD"/>
    <w:rsid w:val="006005AC"/>
    <w:rsid w:val="00600843"/>
    <w:rsid w:val="00600C09"/>
    <w:rsid w:val="00601E01"/>
    <w:rsid w:val="0060355A"/>
    <w:rsid w:val="0060372B"/>
    <w:rsid w:val="00603985"/>
    <w:rsid w:val="00603E22"/>
    <w:rsid w:val="00604129"/>
    <w:rsid w:val="006041F6"/>
    <w:rsid w:val="00610473"/>
    <w:rsid w:val="006107B5"/>
    <w:rsid w:val="0061111D"/>
    <w:rsid w:val="00612A2F"/>
    <w:rsid w:val="006135B9"/>
    <w:rsid w:val="00613D85"/>
    <w:rsid w:val="00614CBC"/>
    <w:rsid w:val="00615952"/>
    <w:rsid w:val="0061606D"/>
    <w:rsid w:val="00616C8C"/>
    <w:rsid w:val="00616FB7"/>
    <w:rsid w:val="00617AE1"/>
    <w:rsid w:val="006205C0"/>
    <w:rsid w:val="00621134"/>
    <w:rsid w:val="0062244A"/>
    <w:rsid w:val="006229B0"/>
    <w:rsid w:val="00624B62"/>
    <w:rsid w:val="00624F74"/>
    <w:rsid w:val="006264C7"/>
    <w:rsid w:val="00630198"/>
    <w:rsid w:val="00631C79"/>
    <w:rsid w:val="00632588"/>
    <w:rsid w:val="00632E23"/>
    <w:rsid w:val="00633EB6"/>
    <w:rsid w:val="006348A2"/>
    <w:rsid w:val="0063515A"/>
    <w:rsid w:val="006362F3"/>
    <w:rsid w:val="006366B3"/>
    <w:rsid w:val="006369B7"/>
    <w:rsid w:val="00637011"/>
    <w:rsid w:val="006374AE"/>
    <w:rsid w:val="00637C55"/>
    <w:rsid w:val="006406E6"/>
    <w:rsid w:val="006416EF"/>
    <w:rsid w:val="00642444"/>
    <w:rsid w:val="00643B27"/>
    <w:rsid w:val="00643BB8"/>
    <w:rsid w:val="00644013"/>
    <w:rsid w:val="00645336"/>
    <w:rsid w:val="00647A03"/>
    <w:rsid w:val="006501DA"/>
    <w:rsid w:val="006507F1"/>
    <w:rsid w:val="00656409"/>
    <w:rsid w:val="006620F7"/>
    <w:rsid w:val="00662B4D"/>
    <w:rsid w:val="00663CC8"/>
    <w:rsid w:val="00664368"/>
    <w:rsid w:val="00665051"/>
    <w:rsid w:val="006656F7"/>
    <w:rsid w:val="00665A67"/>
    <w:rsid w:val="00665B69"/>
    <w:rsid w:val="006668EB"/>
    <w:rsid w:val="00667318"/>
    <w:rsid w:val="00667478"/>
    <w:rsid w:val="00670537"/>
    <w:rsid w:val="00670EC5"/>
    <w:rsid w:val="00671D50"/>
    <w:rsid w:val="00672493"/>
    <w:rsid w:val="006725ED"/>
    <w:rsid w:val="006726E8"/>
    <w:rsid w:val="00672F54"/>
    <w:rsid w:val="00673842"/>
    <w:rsid w:val="0067448C"/>
    <w:rsid w:val="006759AA"/>
    <w:rsid w:val="00675CD4"/>
    <w:rsid w:val="00675FE2"/>
    <w:rsid w:val="00677A4E"/>
    <w:rsid w:val="00677F1C"/>
    <w:rsid w:val="006806F7"/>
    <w:rsid w:val="00681543"/>
    <w:rsid w:val="006819FA"/>
    <w:rsid w:val="00683313"/>
    <w:rsid w:val="00683600"/>
    <w:rsid w:val="00685A33"/>
    <w:rsid w:val="00687CC3"/>
    <w:rsid w:val="006915E9"/>
    <w:rsid w:val="006920B6"/>
    <w:rsid w:val="00694F77"/>
    <w:rsid w:val="0069554D"/>
    <w:rsid w:val="00695637"/>
    <w:rsid w:val="006958B0"/>
    <w:rsid w:val="0069644E"/>
    <w:rsid w:val="00696714"/>
    <w:rsid w:val="0069693F"/>
    <w:rsid w:val="00696EF7"/>
    <w:rsid w:val="006971E0"/>
    <w:rsid w:val="006977F9"/>
    <w:rsid w:val="00697E94"/>
    <w:rsid w:val="006A057F"/>
    <w:rsid w:val="006A3B35"/>
    <w:rsid w:val="006A3F10"/>
    <w:rsid w:val="006A4EEF"/>
    <w:rsid w:val="006A5115"/>
    <w:rsid w:val="006A5F5C"/>
    <w:rsid w:val="006A698B"/>
    <w:rsid w:val="006A7FFD"/>
    <w:rsid w:val="006B016B"/>
    <w:rsid w:val="006B0896"/>
    <w:rsid w:val="006B1BC8"/>
    <w:rsid w:val="006B332E"/>
    <w:rsid w:val="006B3E1D"/>
    <w:rsid w:val="006B57BA"/>
    <w:rsid w:val="006B7918"/>
    <w:rsid w:val="006C0509"/>
    <w:rsid w:val="006C1049"/>
    <w:rsid w:val="006C161E"/>
    <w:rsid w:val="006C1DB0"/>
    <w:rsid w:val="006C263D"/>
    <w:rsid w:val="006C2E30"/>
    <w:rsid w:val="006C5794"/>
    <w:rsid w:val="006C66CD"/>
    <w:rsid w:val="006C6FAA"/>
    <w:rsid w:val="006D05EB"/>
    <w:rsid w:val="006D0F8C"/>
    <w:rsid w:val="006D3DE0"/>
    <w:rsid w:val="006D5A53"/>
    <w:rsid w:val="006D63B8"/>
    <w:rsid w:val="006D652B"/>
    <w:rsid w:val="006D6557"/>
    <w:rsid w:val="006D7E9B"/>
    <w:rsid w:val="006E3735"/>
    <w:rsid w:val="006E4179"/>
    <w:rsid w:val="006E4495"/>
    <w:rsid w:val="006E4DA0"/>
    <w:rsid w:val="006E5F63"/>
    <w:rsid w:val="006E605B"/>
    <w:rsid w:val="006F00B3"/>
    <w:rsid w:val="006F0C50"/>
    <w:rsid w:val="006F13B6"/>
    <w:rsid w:val="006F1F2F"/>
    <w:rsid w:val="006F273B"/>
    <w:rsid w:val="006F4DCD"/>
    <w:rsid w:val="006F5071"/>
    <w:rsid w:val="006F7DE4"/>
    <w:rsid w:val="0070083E"/>
    <w:rsid w:val="00700DD4"/>
    <w:rsid w:val="007032F2"/>
    <w:rsid w:val="00703E1F"/>
    <w:rsid w:val="007047B3"/>
    <w:rsid w:val="00710BF3"/>
    <w:rsid w:val="00710EC8"/>
    <w:rsid w:val="007114F2"/>
    <w:rsid w:val="007117CC"/>
    <w:rsid w:val="00711D08"/>
    <w:rsid w:val="007135A3"/>
    <w:rsid w:val="0071428D"/>
    <w:rsid w:val="00714C20"/>
    <w:rsid w:val="00714D79"/>
    <w:rsid w:val="00715F1D"/>
    <w:rsid w:val="007176FB"/>
    <w:rsid w:val="00717916"/>
    <w:rsid w:val="00717C16"/>
    <w:rsid w:val="00720E93"/>
    <w:rsid w:val="007214A7"/>
    <w:rsid w:val="0072181E"/>
    <w:rsid w:val="00722C39"/>
    <w:rsid w:val="00722D4D"/>
    <w:rsid w:val="00726F12"/>
    <w:rsid w:val="007275A2"/>
    <w:rsid w:val="00727820"/>
    <w:rsid w:val="00727B3A"/>
    <w:rsid w:val="0073016E"/>
    <w:rsid w:val="007341DA"/>
    <w:rsid w:val="00740A2D"/>
    <w:rsid w:val="007412BE"/>
    <w:rsid w:val="007422B4"/>
    <w:rsid w:val="0074230B"/>
    <w:rsid w:val="00742BFE"/>
    <w:rsid w:val="00742BFF"/>
    <w:rsid w:val="00744EA9"/>
    <w:rsid w:val="00745EFF"/>
    <w:rsid w:val="007464B8"/>
    <w:rsid w:val="00750420"/>
    <w:rsid w:val="00750632"/>
    <w:rsid w:val="007525C2"/>
    <w:rsid w:val="00753F57"/>
    <w:rsid w:val="007542BB"/>
    <w:rsid w:val="007551ED"/>
    <w:rsid w:val="007563CF"/>
    <w:rsid w:val="00757027"/>
    <w:rsid w:val="007574FA"/>
    <w:rsid w:val="00757EDA"/>
    <w:rsid w:val="00761574"/>
    <w:rsid w:val="00761BCC"/>
    <w:rsid w:val="00761DCC"/>
    <w:rsid w:val="00764609"/>
    <w:rsid w:val="007647DB"/>
    <w:rsid w:val="007657A8"/>
    <w:rsid w:val="007660A1"/>
    <w:rsid w:val="0076716B"/>
    <w:rsid w:val="00767524"/>
    <w:rsid w:val="00770E4C"/>
    <w:rsid w:val="00772491"/>
    <w:rsid w:val="0077594B"/>
    <w:rsid w:val="0077607B"/>
    <w:rsid w:val="00776BB6"/>
    <w:rsid w:val="007779B6"/>
    <w:rsid w:val="00780D5C"/>
    <w:rsid w:val="00782DAA"/>
    <w:rsid w:val="00783085"/>
    <w:rsid w:val="00783091"/>
    <w:rsid w:val="00783213"/>
    <w:rsid w:val="00783E97"/>
    <w:rsid w:val="00785B9D"/>
    <w:rsid w:val="007863EF"/>
    <w:rsid w:val="00787117"/>
    <w:rsid w:val="007874E5"/>
    <w:rsid w:val="007876DD"/>
    <w:rsid w:val="00787FC6"/>
    <w:rsid w:val="00790304"/>
    <w:rsid w:val="00791752"/>
    <w:rsid w:val="00793EC4"/>
    <w:rsid w:val="007942EF"/>
    <w:rsid w:val="007951CF"/>
    <w:rsid w:val="00796B57"/>
    <w:rsid w:val="007A0333"/>
    <w:rsid w:val="007A0416"/>
    <w:rsid w:val="007A0486"/>
    <w:rsid w:val="007A5010"/>
    <w:rsid w:val="007A5EC1"/>
    <w:rsid w:val="007B046D"/>
    <w:rsid w:val="007B0D38"/>
    <w:rsid w:val="007B1281"/>
    <w:rsid w:val="007B12FE"/>
    <w:rsid w:val="007B2C35"/>
    <w:rsid w:val="007B2C67"/>
    <w:rsid w:val="007B592D"/>
    <w:rsid w:val="007B7EB9"/>
    <w:rsid w:val="007B7EE5"/>
    <w:rsid w:val="007C0802"/>
    <w:rsid w:val="007C1DDF"/>
    <w:rsid w:val="007C28B1"/>
    <w:rsid w:val="007C3803"/>
    <w:rsid w:val="007C3D23"/>
    <w:rsid w:val="007C46D6"/>
    <w:rsid w:val="007C4B9F"/>
    <w:rsid w:val="007C5061"/>
    <w:rsid w:val="007C5217"/>
    <w:rsid w:val="007C73EC"/>
    <w:rsid w:val="007C7D11"/>
    <w:rsid w:val="007D0899"/>
    <w:rsid w:val="007D2D43"/>
    <w:rsid w:val="007D36B0"/>
    <w:rsid w:val="007D4ED3"/>
    <w:rsid w:val="007D54AB"/>
    <w:rsid w:val="007D7B2C"/>
    <w:rsid w:val="007E100C"/>
    <w:rsid w:val="007E113A"/>
    <w:rsid w:val="007E11B8"/>
    <w:rsid w:val="007E1F21"/>
    <w:rsid w:val="007E249E"/>
    <w:rsid w:val="007E3C66"/>
    <w:rsid w:val="007E3E2A"/>
    <w:rsid w:val="007E4355"/>
    <w:rsid w:val="007E5AF3"/>
    <w:rsid w:val="007E6FCD"/>
    <w:rsid w:val="007E70C2"/>
    <w:rsid w:val="007E715E"/>
    <w:rsid w:val="007E78F6"/>
    <w:rsid w:val="007F1634"/>
    <w:rsid w:val="007F1A3D"/>
    <w:rsid w:val="007F1FCE"/>
    <w:rsid w:val="007F2ADE"/>
    <w:rsid w:val="007F352B"/>
    <w:rsid w:val="007F3561"/>
    <w:rsid w:val="007F4B75"/>
    <w:rsid w:val="007F4F14"/>
    <w:rsid w:val="007F60A7"/>
    <w:rsid w:val="007F6A3A"/>
    <w:rsid w:val="007F7909"/>
    <w:rsid w:val="00800475"/>
    <w:rsid w:val="00800A05"/>
    <w:rsid w:val="008012EB"/>
    <w:rsid w:val="0080233E"/>
    <w:rsid w:val="00802B3D"/>
    <w:rsid w:val="00803831"/>
    <w:rsid w:val="00803D34"/>
    <w:rsid w:val="0080470C"/>
    <w:rsid w:val="00805686"/>
    <w:rsid w:val="008072D4"/>
    <w:rsid w:val="00807AA4"/>
    <w:rsid w:val="00811A31"/>
    <w:rsid w:val="008122AC"/>
    <w:rsid w:val="00813869"/>
    <w:rsid w:val="00813D3B"/>
    <w:rsid w:val="0081540F"/>
    <w:rsid w:val="008154E5"/>
    <w:rsid w:val="008154ED"/>
    <w:rsid w:val="00816B13"/>
    <w:rsid w:val="00817234"/>
    <w:rsid w:val="00817382"/>
    <w:rsid w:val="008200E9"/>
    <w:rsid w:val="00821C59"/>
    <w:rsid w:val="00822130"/>
    <w:rsid w:val="00823B13"/>
    <w:rsid w:val="0082409E"/>
    <w:rsid w:val="008255A2"/>
    <w:rsid w:val="00825FB0"/>
    <w:rsid w:val="0082611D"/>
    <w:rsid w:val="008270F5"/>
    <w:rsid w:val="008271CC"/>
    <w:rsid w:val="008277F8"/>
    <w:rsid w:val="00830C9D"/>
    <w:rsid w:val="00831179"/>
    <w:rsid w:val="00833F25"/>
    <w:rsid w:val="00834002"/>
    <w:rsid w:val="008345B6"/>
    <w:rsid w:val="00841830"/>
    <w:rsid w:val="0084186E"/>
    <w:rsid w:val="00842035"/>
    <w:rsid w:val="00845178"/>
    <w:rsid w:val="00845886"/>
    <w:rsid w:val="008462BC"/>
    <w:rsid w:val="00846D87"/>
    <w:rsid w:val="008474C6"/>
    <w:rsid w:val="008519F9"/>
    <w:rsid w:val="00851C01"/>
    <w:rsid w:val="008539E4"/>
    <w:rsid w:val="008545D9"/>
    <w:rsid w:val="008562CA"/>
    <w:rsid w:val="00857018"/>
    <w:rsid w:val="00857725"/>
    <w:rsid w:val="00857ED7"/>
    <w:rsid w:val="0086058C"/>
    <w:rsid w:val="00860FAC"/>
    <w:rsid w:val="00863CB5"/>
    <w:rsid w:val="008661CA"/>
    <w:rsid w:val="00866F54"/>
    <w:rsid w:val="00867AB4"/>
    <w:rsid w:val="00867E20"/>
    <w:rsid w:val="00867EB5"/>
    <w:rsid w:val="0087056D"/>
    <w:rsid w:val="0087079F"/>
    <w:rsid w:val="00870D4B"/>
    <w:rsid w:val="008732EC"/>
    <w:rsid w:val="0087478B"/>
    <w:rsid w:val="008748E6"/>
    <w:rsid w:val="00874C47"/>
    <w:rsid w:val="00875939"/>
    <w:rsid w:val="00877556"/>
    <w:rsid w:val="00877A0A"/>
    <w:rsid w:val="00881493"/>
    <w:rsid w:val="00881A25"/>
    <w:rsid w:val="008822F1"/>
    <w:rsid w:val="008825AF"/>
    <w:rsid w:val="00882786"/>
    <w:rsid w:val="00882F26"/>
    <w:rsid w:val="008843F6"/>
    <w:rsid w:val="00884612"/>
    <w:rsid w:val="0088486F"/>
    <w:rsid w:val="00885C51"/>
    <w:rsid w:val="008867B4"/>
    <w:rsid w:val="00886874"/>
    <w:rsid w:val="0088711D"/>
    <w:rsid w:val="0088776E"/>
    <w:rsid w:val="008903AF"/>
    <w:rsid w:val="00891959"/>
    <w:rsid w:val="00892762"/>
    <w:rsid w:val="0089306B"/>
    <w:rsid w:val="00893971"/>
    <w:rsid w:val="00894521"/>
    <w:rsid w:val="00894EE1"/>
    <w:rsid w:val="00894FA9"/>
    <w:rsid w:val="00896047"/>
    <w:rsid w:val="0089678C"/>
    <w:rsid w:val="00897AB8"/>
    <w:rsid w:val="008A1831"/>
    <w:rsid w:val="008A1D64"/>
    <w:rsid w:val="008A2096"/>
    <w:rsid w:val="008A22EC"/>
    <w:rsid w:val="008A2329"/>
    <w:rsid w:val="008A2C8C"/>
    <w:rsid w:val="008A5E11"/>
    <w:rsid w:val="008A65C3"/>
    <w:rsid w:val="008A6EA9"/>
    <w:rsid w:val="008B0915"/>
    <w:rsid w:val="008B1036"/>
    <w:rsid w:val="008B2D84"/>
    <w:rsid w:val="008B301F"/>
    <w:rsid w:val="008B3BE5"/>
    <w:rsid w:val="008B4650"/>
    <w:rsid w:val="008B4CEB"/>
    <w:rsid w:val="008B4ED0"/>
    <w:rsid w:val="008C19AC"/>
    <w:rsid w:val="008C471A"/>
    <w:rsid w:val="008C4FD2"/>
    <w:rsid w:val="008C585F"/>
    <w:rsid w:val="008C5E70"/>
    <w:rsid w:val="008C669A"/>
    <w:rsid w:val="008C68CC"/>
    <w:rsid w:val="008D01C4"/>
    <w:rsid w:val="008D04F9"/>
    <w:rsid w:val="008D31F1"/>
    <w:rsid w:val="008D3C52"/>
    <w:rsid w:val="008D449E"/>
    <w:rsid w:val="008D6777"/>
    <w:rsid w:val="008D6C32"/>
    <w:rsid w:val="008D703C"/>
    <w:rsid w:val="008D714D"/>
    <w:rsid w:val="008D7680"/>
    <w:rsid w:val="008E24B2"/>
    <w:rsid w:val="008E2EC3"/>
    <w:rsid w:val="008E4693"/>
    <w:rsid w:val="008E5028"/>
    <w:rsid w:val="008E5715"/>
    <w:rsid w:val="008E5A31"/>
    <w:rsid w:val="008E6360"/>
    <w:rsid w:val="008E7666"/>
    <w:rsid w:val="008F0E71"/>
    <w:rsid w:val="008F1517"/>
    <w:rsid w:val="008F15B6"/>
    <w:rsid w:val="008F26BE"/>
    <w:rsid w:val="008F29BF"/>
    <w:rsid w:val="008F44FF"/>
    <w:rsid w:val="008F710E"/>
    <w:rsid w:val="008F71D3"/>
    <w:rsid w:val="00901C15"/>
    <w:rsid w:val="0090242B"/>
    <w:rsid w:val="009032B9"/>
    <w:rsid w:val="00903594"/>
    <w:rsid w:val="00903CEC"/>
    <w:rsid w:val="00903DAD"/>
    <w:rsid w:val="00903EFB"/>
    <w:rsid w:val="00906208"/>
    <w:rsid w:val="00907AA4"/>
    <w:rsid w:val="00910486"/>
    <w:rsid w:val="00910C68"/>
    <w:rsid w:val="009111F9"/>
    <w:rsid w:val="0091294B"/>
    <w:rsid w:val="00912C4B"/>
    <w:rsid w:val="009131E0"/>
    <w:rsid w:val="009135C3"/>
    <w:rsid w:val="00915B0D"/>
    <w:rsid w:val="00915C2D"/>
    <w:rsid w:val="00920437"/>
    <w:rsid w:val="00922CF0"/>
    <w:rsid w:val="00923228"/>
    <w:rsid w:val="009242E2"/>
    <w:rsid w:val="009252D3"/>
    <w:rsid w:val="00925EB4"/>
    <w:rsid w:val="009262A1"/>
    <w:rsid w:val="00927BBE"/>
    <w:rsid w:val="00927CF3"/>
    <w:rsid w:val="009312B6"/>
    <w:rsid w:val="009332C7"/>
    <w:rsid w:val="00933BE8"/>
    <w:rsid w:val="00933EB2"/>
    <w:rsid w:val="00934059"/>
    <w:rsid w:val="00937041"/>
    <w:rsid w:val="00941E0E"/>
    <w:rsid w:val="009427CD"/>
    <w:rsid w:val="00943158"/>
    <w:rsid w:val="00943484"/>
    <w:rsid w:val="00943504"/>
    <w:rsid w:val="00945180"/>
    <w:rsid w:val="0094574F"/>
    <w:rsid w:val="00946569"/>
    <w:rsid w:val="00946A36"/>
    <w:rsid w:val="00946D2A"/>
    <w:rsid w:val="009478B3"/>
    <w:rsid w:val="009507E4"/>
    <w:rsid w:val="00950C5C"/>
    <w:rsid w:val="009514B2"/>
    <w:rsid w:val="009536ED"/>
    <w:rsid w:val="00953BEF"/>
    <w:rsid w:val="00953E2C"/>
    <w:rsid w:val="00954A8B"/>
    <w:rsid w:val="00954C3B"/>
    <w:rsid w:val="00954ED7"/>
    <w:rsid w:val="00955EC7"/>
    <w:rsid w:val="00956197"/>
    <w:rsid w:val="009570BB"/>
    <w:rsid w:val="0096044E"/>
    <w:rsid w:val="009630E4"/>
    <w:rsid w:val="00967C6D"/>
    <w:rsid w:val="00967D90"/>
    <w:rsid w:val="00971235"/>
    <w:rsid w:val="00971DEA"/>
    <w:rsid w:val="00972187"/>
    <w:rsid w:val="009732F4"/>
    <w:rsid w:val="00976E12"/>
    <w:rsid w:val="00977C9B"/>
    <w:rsid w:val="009813D2"/>
    <w:rsid w:val="00981833"/>
    <w:rsid w:val="009827A3"/>
    <w:rsid w:val="00982EC2"/>
    <w:rsid w:val="009848EB"/>
    <w:rsid w:val="00984973"/>
    <w:rsid w:val="00984B22"/>
    <w:rsid w:val="00984E26"/>
    <w:rsid w:val="0098712B"/>
    <w:rsid w:val="009915ED"/>
    <w:rsid w:val="00992181"/>
    <w:rsid w:val="00993F0F"/>
    <w:rsid w:val="00994358"/>
    <w:rsid w:val="0099500A"/>
    <w:rsid w:val="009950DE"/>
    <w:rsid w:val="0099630D"/>
    <w:rsid w:val="00996E78"/>
    <w:rsid w:val="00997748"/>
    <w:rsid w:val="00997807"/>
    <w:rsid w:val="009A10E8"/>
    <w:rsid w:val="009A15AB"/>
    <w:rsid w:val="009A1C51"/>
    <w:rsid w:val="009A1DC5"/>
    <w:rsid w:val="009A242C"/>
    <w:rsid w:val="009A285D"/>
    <w:rsid w:val="009A2968"/>
    <w:rsid w:val="009A43E0"/>
    <w:rsid w:val="009A44EE"/>
    <w:rsid w:val="009A51A6"/>
    <w:rsid w:val="009A531F"/>
    <w:rsid w:val="009A6F05"/>
    <w:rsid w:val="009A7F7D"/>
    <w:rsid w:val="009B07B5"/>
    <w:rsid w:val="009B1B65"/>
    <w:rsid w:val="009B28BF"/>
    <w:rsid w:val="009B32EA"/>
    <w:rsid w:val="009B3544"/>
    <w:rsid w:val="009B593D"/>
    <w:rsid w:val="009B635C"/>
    <w:rsid w:val="009C1238"/>
    <w:rsid w:val="009C2536"/>
    <w:rsid w:val="009C4113"/>
    <w:rsid w:val="009C5AD3"/>
    <w:rsid w:val="009C6E8A"/>
    <w:rsid w:val="009C7A8A"/>
    <w:rsid w:val="009D1334"/>
    <w:rsid w:val="009D207D"/>
    <w:rsid w:val="009D24B2"/>
    <w:rsid w:val="009D3BA3"/>
    <w:rsid w:val="009D3E97"/>
    <w:rsid w:val="009D3FD5"/>
    <w:rsid w:val="009D4169"/>
    <w:rsid w:val="009D61BA"/>
    <w:rsid w:val="009D62D6"/>
    <w:rsid w:val="009D6784"/>
    <w:rsid w:val="009D6DCA"/>
    <w:rsid w:val="009E038A"/>
    <w:rsid w:val="009E1808"/>
    <w:rsid w:val="009E1901"/>
    <w:rsid w:val="009E235B"/>
    <w:rsid w:val="009E2F2B"/>
    <w:rsid w:val="009E388C"/>
    <w:rsid w:val="009E3BDE"/>
    <w:rsid w:val="009E3DF9"/>
    <w:rsid w:val="009E3FD4"/>
    <w:rsid w:val="009E59BA"/>
    <w:rsid w:val="009F03FC"/>
    <w:rsid w:val="009F0956"/>
    <w:rsid w:val="009F10EC"/>
    <w:rsid w:val="009F2B57"/>
    <w:rsid w:val="009F449A"/>
    <w:rsid w:val="009F5693"/>
    <w:rsid w:val="009F5F4D"/>
    <w:rsid w:val="009F6173"/>
    <w:rsid w:val="009F633F"/>
    <w:rsid w:val="009F645D"/>
    <w:rsid w:val="009F6C00"/>
    <w:rsid w:val="00A00ADA"/>
    <w:rsid w:val="00A04CD2"/>
    <w:rsid w:val="00A05F29"/>
    <w:rsid w:val="00A06E09"/>
    <w:rsid w:val="00A10D1B"/>
    <w:rsid w:val="00A10E24"/>
    <w:rsid w:val="00A11060"/>
    <w:rsid w:val="00A1108E"/>
    <w:rsid w:val="00A13159"/>
    <w:rsid w:val="00A1428F"/>
    <w:rsid w:val="00A15D02"/>
    <w:rsid w:val="00A23540"/>
    <w:rsid w:val="00A24474"/>
    <w:rsid w:val="00A24510"/>
    <w:rsid w:val="00A2525F"/>
    <w:rsid w:val="00A25533"/>
    <w:rsid w:val="00A25A7C"/>
    <w:rsid w:val="00A2695B"/>
    <w:rsid w:val="00A27E88"/>
    <w:rsid w:val="00A302D1"/>
    <w:rsid w:val="00A31596"/>
    <w:rsid w:val="00A32A27"/>
    <w:rsid w:val="00A3457A"/>
    <w:rsid w:val="00A416F3"/>
    <w:rsid w:val="00A425E3"/>
    <w:rsid w:val="00A42A96"/>
    <w:rsid w:val="00A459C2"/>
    <w:rsid w:val="00A45D6B"/>
    <w:rsid w:val="00A46DA5"/>
    <w:rsid w:val="00A501D6"/>
    <w:rsid w:val="00A51E13"/>
    <w:rsid w:val="00A51FC4"/>
    <w:rsid w:val="00A535BF"/>
    <w:rsid w:val="00A53911"/>
    <w:rsid w:val="00A5412C"/>
    <w:rsid w:val="00A54979"/>
    <w:rsid w:val="00A56098"/>
    <w:rsid w:val="00A5696F"/>
    <w:rsid w:val="00A5725C"/>
    <w:rsid w:val="00A57D34"/>
    <w:rsid w:val="00A603DE"/>
    <w:rsid w:val="00A62644"/>
    <w:rsid w:val="00A64E8F"/>
    <w:rsid w:val="00A67185"/>
    <w:rsid w:val="00A67E62"/>
    <w:rsid w:val="00A7057D"/>
    <w:rsid w:val="00A71FAE"/>
    <w:rsid w:val="00A72B6E"/>
    <w:rsid w:val="00A76C7D"/>
    <w:rsid w:val="00A77015"/>
    <w:rsid w:val="00A776C1"/>
    <w:rsid w:val="00A804C4"/>
    <w:rsid w:val="00A807AC"/>
    <w:rsid w:val="00A83114"/>
    <w:rsid w:val="00A84C06"/>
    <w:rsid w:val="00A85521"/>
    <w:rsid w:val="00A8693D"/>
    <w:rsid w:val="00A86B9F"/>
    <w:rsid w:val="00A86C59"/>
    <w:rsid w:val="00A87C1D"/>
    <w:rsid w:val="00A91C80"/>
    <w:rsid w:val="00A94330"/>
    <w:rsid w:val="00A94C30"/>
    <w:rsid w:val="00A96603"/>
    <w:rsid w:val="00A96B54"/>
    <w:rsid w:val="00A97C60"/>
    <w:rsid w:val="00AA0011"/>
    <w:rsid w:val="00AA13A6"/>
    <w:rsid w:val="00AA1602"/>
    <w:rsid w:val="00AA2466"/>
    <w:rsid w:val="00AA2D52"/>
    <w:rsid w:val="00AA45C6"/>
    <w:rsid w:val="00AB19DD"/>
    <w:rsid w:val="00AB19F9"/>
    <w:rsid w:val="00AB1E2A"/>
    <w:rsid w:val="00AB4C17"/>
    <w:rsid w:val="00AB6F0D"/>
    <w:rsid w:val="00AB70D8"/>
    <w:rsid w:val="00AB7A7F"/>
    <w:rsid w:val="00AC193C"/>
    <w:rsid w:val="00AC1FFC"/>
    <w:rsid w:val="00AC2678"/>
    <w:rsid w:val="00AC2ED7"/>
    <w:rsid w:val="00AC2FFD"/>
    <w:rsid w:val="00AC3CA0"/>
    <w:rsid w:val="00AC45DC"/>
    <w:rsid w:val="00AC64F0"/>
    <w:rsid w:val="00AC7210"/>
    <w:rsid w:val="00AC7690"/>
    <w:rsid w:val="00AD1690"/>
    <w:rsid w:val="00AD2DDB"/>
    <w:rsid w:val="00AD2F8B"/>
    <w:rsid w:val="00AD608D"/>
    <w:rsid w:val="00AD6C8F"/>
    <w:rsid w:val="00AE3B0E"/>
    <w:rsid w:val="00AE3DC8"/>
    <w:rsid w:val="00AE5B0C"/>
    <w:rsid w:val="00AE5B53"/>
    <w:rsid w:val="00AE6547"/>
    <w:rsid w:val="00AE6F00"/>
    <w:rsid w:val="00AE75A2"/>
    <w:rsid w:val="00AE7E99"/>
    <w:rsid w:val="00AF1825"/>
    <w:rsid w:val="00AF2031"/>
    <w:rsid w:val="00AF2133"/>
    <w:rsid w:val="00AF46A0"/>
    <w:rsid w:val="00AF4762"/>
    <w:rsid w:val="00AF6262"/>
    <w:rsid w:val="00AF681B"/>
    <w:rsid w:val="00B01253"/>
    <w:rsid w:val="00B03CFA"/>
    <w:rsid w:val="00B04493"/>
    <w:rsid w:val="00B04C8C"/>
    <w:rsid w:val="00B06E7D"/>
    <w:rsid w:val="00B07572"/>
    <w:rsid w:val="00B076F2"/>
    <w:rsid w:val="00B11738"/>
    <w:rsid w:val="00B1218A"/>
    <w:rsid w:val="00B130F6"/>
    <w:rsid w:val="00B15506"/>
    <w:rsid w:val="00B2016A"/>
    <w:rsid w:val="00B216A3"/>
    <w:rsid w:val="00B2190C"/>
    <w:rsid w:val="00B2567B"/>
    <w:rsid w:val="00B26998"/>
    <w:rsid w:val="00B26D4E"/>
    <w:rsid w:val="00B2749A"/>
    <w:rsid w:val="00B2766F"/>
    <w:rsid w:val="00B30986"/>
    <w:rsid w:val="00B323B8"/>
    <w:rsid w:val="00B34B43"/>
    <w:rsid w:val="00B3575D"/>
    <w:rsid w:val="00B3578B"/>
    <w:rsid w:val="00B37B98"/>
    <w:rsid w:val="00B4063F"/>
    <w:rsid w:val="00B4220E"/>
    <w:rsid w:val="00B42B92"/>
    <w:rsid w:val="00B43914"/>
    <w:rsid w:val="00B443B0"/>
    <w:rsid w:val="00B45E05"/>
    <w:rsid w:val="00B46FF8"/>
    <w:rsid w:val="00B4778A"/>
    <w:rsid w:val="00B47C37"/>
    <w:rsid w:val="00B503C0"/>
    <w:rsid w:val="00B505D2"/>
    <w:rsid w:val="00B513A1"/>
    <w:rsid w:val="00B530D4"/>
    <w:rsid w:val="00B5342A"/>
    <w:rsid w:val="00B60173"/>
    <w:rsid w:val="00B60690"/>
    <w:rsid w:val="00B60DBD"/>
    <w:rsid w:val="00B61246"/>
    <w:rsid w:val="00B63452"/>
    <w:rsid w:val="00B64124"/>
    <w:rsid w:val="00B65119"/>
    <w:rsid w:val="00B676B5"/>
    <w:rsid w:val="00B70603"/>
    <w:rsid w:val="00B709B2"/>
    <w:rsid w:val="00B71123"/>
    <w:rsid w:val="00B715D0"/>
    <w:rsid w:val="00B74EE3"/>
    <w:rsid w:val="00B751CF"/>
    <w:rsid w:val="00B75FCC"/>
    <w:rsid w:val="00B76E85"/>
    <w:rsid w:val="00B776F9"/>
    <w:rsid w:val="00B77728"/>
    <w:rsid w:val="00B77785"/>
    <w:rsid w:val="00B8064E"/>
    <w:rsid w:val="00B8093D"/>
    <w:rsid w:val="00B81F85"/>
    <w:rsid w:val="00B82012"/>
    <w:rsid w:val="00B840A1"/>
    <w:rsid w:val="00B8450F"/>
    <w:rsid w:val="00B853CC"/>
    <w:rsid w:val="00B86482"/>
    <w:rsid w:val="00B8738F"/>
    <w:rsid w:val="00B87680"/>
    <w:rsid w:val="00B87EA6"/>
    <w:rsid w:val="00B91EDA"/>
    <w:rsid w:val="00B92554"/>
    <w:rsid w:val="00B9323C"/>
    <w:rsid w:val="00B939A7"/>
    <w:rsid w:val="00B93EE6"/>
    <w:rsid w:val="00B94F97"/>
    <w:rsid w:val="00B9615F"/>
    <w:rsid w:val="00B96FE0"/>
    <w:rsid w:val="00B975DD"/>
    <w:rsid w:val="00BA051E"/>
    <w:rsid w:val="00BA1ADE"/>
    <w:rsid w:val="00BA1E33"/>
    <w:rsid w:val="00BA2113"/>
    <w:rsid w:val="00BA2ED0"/>
    <w:rsid w:val="00BA307E"/>
    <w:rsid w:val="00BA3D2E"/>
    <w:rsid w:val="00BA4DEB"/>
    <w:rsid w:val="00BA51D0"/>
    <w:rsid w:val="00BA52F0"/>
    <w:rsid w:val="00BA6C86"/>
    <w:rsid w:val="00BB0C37"/>
    <w:rsid w:val="00BB0EA5"/>
    <w:rsid w:val="00BB1393"/>
    <w:rsid w:val="00BB3236"/>
    <w:rsid w:val="00BB32A7"/>
    <w:rsid w:val="00BC16A9"/>
    <w:rsid w:val="00BC19CD"/>
    <w:rsid w:val="00BC2AAE"/>
    <w:rsid w:val="00BC2B7E"/>
    <w:rsid w:val="00BC2F3C"/>
    <w:rsid w:val="00BC37EE"/>
    <w:rsid w:val="00BC3CE5"/>
    <w:rsid w:val="00BC4182"/>
    <w:rsid w:val="00BC4D41"/>
    <w:rsid w:val="00BC51BF"/>
    <w:rsid w:val="00BC7721"/>
    <w:rsid w:val="00BC7C15"/>
    <w:rsid w:val="00BD005F"/>
    <w:rsid w:val="00BD1AB3"/>
    <w:rsid w:val="00BD294A"/>
    <w:rsid w:val="00BD34D4"/>
    <w:rsid w:val="00BD410D"/>
    <w:rsid w:val="00BD6CB7"/>
    <w:rsid w:val="00BD7621"/>
    <w:rsid w:val="00BD7EAC"/>
    <w:rsid w:val="00BE083A"/>
    <w:rsid w:val="00BE0DC3"/>
    <w:rsid w:val="00BE0E12"/>
    <w:rsid w:val="00BE1938"/>
    <w:rsid w:val="00BE2671"/>
    <w:rsid w:val="00BE2820"/>
    <w:rsid w:val="00BE47BC"/>
    <w:rsid w:val="00BE48FC"/>
    <w:rsid w:val="00BE55B6"/>
    <w:rsid w:val="00BE5C30"/>
    <w:rsid w:val="00BE6B28"/>
    <w:rsid w:val="00BE7022"/>
    <w:rsid w:val="00BE7616"/>
    <w:rsid w:val="00BF1A5B"/>
    <w:rsid w:val="00BF3EFC"/>
    <w:rsid w:val="00BF5B0B"/>
    <w:rsid w:val="00BF5EFF"/>
    <w:rsid w:val="00BF6A44"/>
    <w:rsid w:val="00BF7DDD"/>
    <w:rsid w:val="00C002B9"/>
    <w:rsid w:val="00C00A29"/>
    <w:rsid w:val="00C01E5E"/>
    <w:rsid w:val="00C044D6"/>
    <w:rsid w:val="00C063B6"/>
    <w:rsid w:val="00C07878"/>
    <w:rsid w:val="00C07C7F"/>
    <w:rsid w:val="00C1083F"/>
    <w:rsid w:val="00C11499"/>
    <w:rsid w:val="00C11598"/>
    <w:rsid w:val="00C12C6E"/>
    <w:rsid w:val="00C13334"/>
    <w:rsid w:val="00C13391"/>
    <w:rsid w:val="00C15192"/>
    <w:rsid w:val="00C15A20"/>
    <w:rsid w:val="00C15EA3"/>
    <w:rsid w:val="00C16262"/>
    <w:rsid w:val="00C167DC"/>
    <w:rsid w:val="00C170ED"/>
    <w:rsid w:val="00C21597"/>
    <w:rsid w:val="00C218E9"/>
    <w:rsid w:val="00C2222A"/>
    <w:rsid w:val="00C22C02"/>
    <w:rsid w:val="00C26D99"/>
    <w:rsid w:val="00C33F4C"/>
    <w:rsid w:val="00C346FF"/>
    <w:rsid w:val="00C3590E"/>
    <w:rsid w:val="00C362AC"/>
    <w:rsid w:val="00C36C13"/>
    <w:rsid w:val="00C37D47"/>
    <w:rsid w:val="00C41696"/>
    <w:rsid w:val="00C417E0"/>
    <w:rsid w:val="00C42787"/>
    <w:rsid w:val="00C42E58"/>
    <w:rsid w:val="00C437D7"/>
    <w:rsid w:val="00C46134"/>
    <w:rsid w:val="00C4671E"/>
    <w:rsid w:val="00C46BE7"/>
    <w:rsid w:val="00C471BC"/>
    <w:rsid w:val="00C503D5"/>
    <w:rsid w:val="00C51379"/>
    <w:rsid w:val="00C51919"/>
    <w:rsid w:val="00C51998"/>
    <w:rsid w:val="00C52861"/>
    <w:rsid w:val="00C529BB"/>
    <w:rsid w:val="00C55C1D"/>
    <w:rsid w:val="00C55E9A"/>
    <w:rsid w:val="00C61C8C"/>
    <w:rsid w:val="00C63256"/>
    <w:rsid w:val="00C63C66"/>
    <w:rsid w:val="00C652FF"/>
    <w:rsid w:val="00C6538B"/>
    <w:rsid w:val="00C65915"/>
    <w:rsid w:val="00C67881"/>
    <w:rsid w:val="00C74F9C"/>
    <w:rsid w:val="00C758B0"/>
    <w:rsid w:val="00C772D8"/>
    <w:rsid w:val="00C7735D"/>
    <w:rsid w:val="00C81601"/>
    <w:rsid w:val="00C83E10"/>
    <w:rsid w:val="00C8519D"/>
    <w:rsid w:val="00C851C9"/>
    <w:rsid w:val="00C860AE"/>
    <w:rsid w:val="00C870E3"/>
    <w:rsid w:val="00C91744"/>
    <w:rsid w:val="00C91D6F"/>
    <w:rsid w:val="00C9233E"/>
    <w:rsid w:val="00C92AA4"/>
    <w:rsid w:val="00C94DA8"/>
    <w:rsid w:val="00C95288"/>
    <w:rsid w:val="00C96668"/>
    <w:rsid w:val="00C96F18"/>
    <w:rsid w:val="00CA0D86"/>
    <w:rsid w:val="00CA0DC1"/>
    <w:rsid w:val="00CA19FF"/>
    <w:rsid w:val="00CA20A0"/>
    <w:rsid w:val="00CA35EE"/>
    <w:rsid w:val="00CA3752"/>
    <w:rsid w:val="00CA3909"/>
    <w:rsid w:val="00CA3DAF"/>
    <w:rsid w:val="00CA4A7B"/>
    <w:rsid w:val="00CA546A"/>
    <w:rsid w:val="00CA58AD"/>
    <w:rsid w:val="00CA6136"/>
    <w:rsid w:val="00CA645F"/>
    <w:rsid w:val="00CA67B1"/>
    <w:rsid w:val="00CB07B7"/>
    <w:rsid w:val="00CB18E9"/>
    <w:rsid w:val="00CB1BF5"/>
    <w:rsid w:val="00CB43C0"/>
    <w:rsid w:val="00CB4885"/>
    <w:rsid w:val="00CB4E91"/>
    <w:rsid w:val="00CB5DF8"/>
    <w:rsid w:val="00CB6765"/>
    <w:rsid w:val="00CC003F"/>
    <w:rsid w:val="00CC122A"/>
    <w:rsid w:val="00CC25EF"/>
    <w:rsid w:val="00CC2916"/>
    <w:rsid w:val="00CC454F"/>
    <w:rsid w:val="00CC51DB"/>
    <w:rsid w:val="00CC6466"/>
    <w:rsid w:val="00CC6B2D"/>
    <w:rsid w:val="00CD000A"/>
    <w:rsid w:val="00CD07E1"/>
    <w:rsid w:val="00CD0A34"/>
    <w:rsid w:val="00CD0F1A"/>
    <w:rsid w:val="00CD1202"/>
    <w:rsid w:val="00CD2B7B"/>
    <w:rsid w:val="00CD2D42"/>
    <w:rsid w:val="00CD34C2"/>
    <w:rsid w:val="00CD35BF"/>
    <w:rsid w:val="00CD3877"/>
    <w:rsid w:val="00CD3DAE"/>
    <w:rsid w:val="00CD4742"/>
    <w:rsid w:val="00CD4E4F"/>
    <w:rsid w:val="00CD5FE3"/>
    <w:rsid w:val="00CD7D72"/>
    <w:rsid w:val="00CD7F4A"/>
    <w:rsid w:val="00CE0843"/>
    <w:rsid w:val="00CE107E"/>
    <w:rsid w:val="00CE1197"/>
    <w:rsid w:val="00CE16AB"/>
    <w:rsid w:val="00CE1891"/>
    <w:rsid w:val="00CE4DD9"/>
    <w:rsid w:val="00CE5B6D"/>
    <w:rsid w:val="00CE66F9"/>
    <w:rsid w:val="00CE6AFD"/>
    <w:rsid w:val="00CF0155"/>
    <w:rsid w:val="00CF0301"/>
    <w:rsid w:val="00CF07F6"/>
    <w:rsid w:val="00CF0938"/>
    <w:rsid w:val="00CF69E1"/>
    <w:rsid w:val="00CF747D"/>
    <w:rsid w:val="00CF7570"/>
    <w:rsid w:val="00CF7B07"/>
    <w:rsid w:val="00D00D8D"/>
    <w:rsid w:val="00D01398"/>
    <w:rsid w:val="00D01F22"/>
    <w:rsid w:val="00D0455E"/>
    <w:rsid w:val="00D05D4C"/>
    <w:rsid w:val="00D07581"/>
    <w:rsid w:val="00D0780B"/>
    <w:rsid w:val="00D07ACC"/>
    <w:rsid w:val="00D07BD5"/>
    <w:rsid w:val="00D10777"/>
    <w:rsid w:val="00D121D0"/>
    <w:rsid w:val="00D12385"/>
    <w:rsid w:val="00D12F4F"/>
    <w:rsid w:val="00D1317A"/>
    <w:rsid w:val="00D142D5"/>
    <w:rsid w:val="00D15419"/>
    <w:rsid w:val="00D1643C"/>
    <w:rsid w:val="00D16623"/>
    <w:rsid w:val="00D16B47"/>
    <w:rsid w:val="00D16CD7"/>
    <w:rsid w:val="00D1735D"/>
    <w:rsid w:val="00D17F9D"/>
    <w:rsid w:val="00D2101E"/>
    <w:rsid w:val="00D22ECE"/>
    <w:rsid w:val="00D25974"/>
    <w:rsid w:val="00D25A8A"/>
    <w:rsid w:val="00D269E2"/>
    <w:rsid w:val="00D27766"/>
    <w:rsid w:val="00D333BA"/>
    <w:rsid w:val="00D3352B"/>
    <w:rsid w:val="00D33669"/>
    <w:rsid w:val="00D34373"/>
    <w:rsid w:val="00D401EF"/>
    <w:rsid w:val="00D40730"/>
    <w:rsid w:val="00D42061"/>
    <w:rsid w:val="00D43C90"/>
    <w:rsid w:val="00D44D77"/>
    <w:rsid w:val="00D4533C"/>
    <w:rsid w:val="00D45372"/>
    <w:rsid w:val="00D46F70"/>
    <w:rsid w:val="00D50989"/>
    <w:rsid w:val="00D50DCC"/>
    <w:rsid w:val="00D51614"/>
    <w:rsid w:val="00D51A13"/>
    <w:rsid w:val="00D52342"/>
    <w:rsid w:val="00D523AD"/>
    <w:rsid w:val="00D539F2"/>
    <w:rsid w:val="00D53EDE"/>
    <w:rsid w:val="00D56FB7"/>
    <w:rsid w:val="00D57C66"/>
    <w:rsid w:val="00D57D29"/>
    <w:rsid w:val="00D6347B"/>
    <w:rsid w:val="00D63575"/>
    <w:rsid w:val="00D67574"/>
    <w:rsid w:val="00D70C0A"/>
    <w:rsid w:val="00D71213"/>
    <w:rsid w:val="00D733A7"/>
    <w:rsid w:val="00D74B4F"/>
    <w:rsid w:val="00D7779D"/>
    <w:rsid w:val="00D8097E"/>
    <w:rsid w:val="00D8102F"/>
    <w:rsid w:val="00D813D6"/>
    <w:rsid w:val="00D82784"/>
    <w:rsid w:val="00D839FE"/>
    <w:rsid w:val="00D84D01"/>
    <w:rsid w:val="00D8527A"/>
    <w:rsid w:val="00D858F8"/>
    <w:rsid w:val="00D869BB"/>
    <w:rsid w:val="00D90E10"/>
    <w:rsid w:val="00D92496"/>
    <w:rsid w:val="00D941B4"/>
    <w:rsid w:val="00D94B54"/>
    <w:rsid w:val="00D953CA"/>
    <w:rsid w:val="00D964AC"/>
    <w:rsid w:val="00D96C6A"/>
    <w:rsid w:val="00DA1A61"/>
    <w:rsid w:val="00DA2586"/>
    <w:rsid w:val="00DA4576"/>
    <w:rsid w:val="00DA497E"/>
    <w:rsid w:val="00DA4A35"/>
    <w:rsid w:val="00DA6867"/>
    <w:rsid w:val="00DA6A37"/>
    <w:rsid w:val="00DA6FFF"/>
    <w:rsid w:val="00DA757E"/>
    <w:rsid w:val="00DA7D9F"/>
    <w:rsid w:val="00DB021D"/>
    <w:rsid w:val="00DB0292"/>
    <w:rsid w:val="00DB1595"/>
    <w:rsid w:val="00DB22D8"/>
    <w:rsid w:val="00DB38B8"/>
    <w:rsid w:val="00DB3CC9"/>
    <w:rsid w:val="00DB4217"/>
    <w:rsid w:val="00DB447A"/>
    <w:rsid w:val="00DB4677"/>
    <w:rsid w:val="00DB57AA"/>
    <w:rsid w:val="00DB5865"/>
    <w:rsid w:val="00DB5E82"/>
    <w:rsid w:val="00DB6595"/>
    <w:rsid w:val="00DC0B3A"/>
    <w:rsid w:val="00DC11BD"/>
    <w:rsid w:val="00DC2DB4"/>
    <w:rsid w:val="00DC3736"/>
    <w:rsid w:val="00DC429D"/>
    <w:rsid w:val="00DC4314"/>
    <w:rsid w:val="00DC442B"/>
    <w:rsid w:val="00DD0E55"/>
    <w:rsid w:val="00DD2A24"/>
    <w:rsid w:val="00DD3827"/>
    <w:rsid w:val="00DD53A0"/>
    <w:rsid w:val="00DD5999"/>
    <w:rsid w:val="00DD5EA7"/>
    <w:rsid w:val="00DD63E0"/>
    <w:rsid w:val="00DD6BFC"/>
    <w:rsid w:val="00DD7ECA"/>
    <w:rsid w:val="00DE04C9"/>
    <w:rsid w:val="00DE205B"/>
    <w:rsid w:val="00DE2ABF"/>
    <w:rsid w:val="00DE3BEF"/>
    <w:rsid w:val="00DE4EBF"/>
    <w:rsid w:val="00DE51D7"/>
    <w:rsid w:val="00DE61CC"/>
    <w:rsid w:val="00DE6AA3"/>
    <w:rsid w:val="00DE6B6A"/>
    <w:rsid w:val="00DF016A"/>
    <w:rsid w:val="00DF11BD"/>
    <w:rsid w:val="00DF3903"/>
    <w:rsid w:val="00DF3ECC"/>
    <w:rsid w:val="00DF44BA"/>
    <w:rsid w:val="00DF4D50"/>
    <w:rsid w:val="00DF5906"/>
    <w:rsid w:val="00DF69ED"/>
    <w:rsid w:val="00E0136F"/>
    <w:rsid w:val="00E0188C"/>
    <w:rsid w:val="00E02444"/>
    <w:rsid w:val="00E03C4D"/>
    <w:rsid w:val="00E0409D"/>
    <w:rsid w:val="00E0577B"/>
    <w:rsid w:val="00E05ACA"/>
    <w:rsid w:val="00E0621B"/>
    <w:rsid w:val="00E06981"/>
    <w:rsid w:val="00E06D4E"/>
    <w:rsid w:val="00E070DD"/>
    <w:rsid w:val="00E072D6"/>
    <w:rsid w:val="00E1176A"/>
    <w:rsid w:val="00E11A6B"/>
    <w:rsid w:val="00E138C1"/>
    <w:rsid w:val="00E16154"/>
    <w:rsid w:val="00E17119"/>
    <w:rsid w:val="00E20FDA"/>
    <w:rsid w:val="00E225F1"/>
    <w:rsid w:val="00E22B37"/>
    <w:rsid w:val="00E25080"/>
    <w:rsid w:val="00E276DA"/>
    <w:rsid w:val="00E279E6"/>
    <w:rsid w:val="00E30037"/>
    <w:rsid w:val="00E31986"/>
    <w:rsid w:val="00E3292E"/>
    <w:rsid w:val="00E332FB"/>
    <w:rsid w:val="00E35905"/>
    <w:rsid w:val="00E35932"/>
    <w:rsid w:val="00E362B8"/>
    <w:rsid w:val="00E36736"/>
    <w:rsid w:val="00E36EB7"/>
    <w:rsid w:val="00E373EF"/>
    <w:rsid w:val="00E37D07"/>
    <w:rsid w:val="00E40D79"/>
    <w:rsid w:val="00E431AB"/>
    <w:rsid w:val="00E434BE"/>
    <w:rsid w:val="00E44900"/>
    <w:rsid w:val="00E44C39"/>
    <w:rsid w:val="00E4527A"/>
    <w:rsid w:val="00E538E3"/>
    <w:rsid w:val="00E544E1"/>
    <w:rsid w:val="00E5523F"/>
    <w:rsid w:val="00E55666"/>
    <w:rsid w:val="00E57866"/>
    <w:rsid w:val="00E60DAB"/>
    <w:rsid w:val="00E63590"/>
    <w:rsid w:val="00E645DA"/>
    <w:rsid w:val="00E64685"/>
    <w:rsid w:val="00E64D65"/>
    <w:rsid w:val="00E6500B"/>
    <w:rsid w:val="00E662C7"/>
    <w:rsid w:val="00E670FF"/>
    <w:rsid w:val="00E67155"/>
    <w:rsid w:val="00E67408"/>
    <w:rsid w:val="00E677D6"/>
    <w:rsid w:val="00E70292"/>
    <w:rsid w:val="00E71BB9"/>
    <w:rsid w:val="00E721B1"/>
    <w:rsid w:val="00E74C62"/>
    <w:rsid w:val="00E751F6"/>
    <w:rsid w:val="00E75473"/>
    <w:rsid w:val="00E754C6"/>
    <w:rsid w:val="00E75523"/>
    <w:rsid w:val="00E756CA"/>
    <w:rsid w:val="00E75B7E"/>
    <w:rsid w:val="00E763F8"/>
    <w:rsid w:val="00E76A64"/>
    <w:rsid w:val="00E818A7"/>
    <w:rsid w:val="00E81D60"/>
    <w:rsid w:val="00E82112"/>
    <w:rsid w:val="00E8223F"/>
    <w:rsid w:val="00E82977"/>
    <w:rsid w:val="00E83B14"/>
    <w:rsid w:val="00E8495B"/>
    <w:rsid w:val="00E857DA"/>
    <w:rsid w:val="00E857E0"/>
    <w:rsid w:val="00E85B31"/>
    <w:rsid w:val="00E85EC4"/>
    <w:rsid w:val="00E90435"/>
    <w:rsid w:val="00E91B2F"/>
    <w:rsid w:val="00E91C79"/>
    <w:rsid w:val="00E92AB9"/>
    <w:rsid w:val="00E939E3"/>
    <w:rsid w:val="00E93FE4"/>
    <w:rsid w:val="00E95AD8"/>
    <w:rsid w:val="00E979A7"/>
    <w:rsid w:val="00EA0C76"/>
    <w:rsid w:val="00EA3C05"/>
    <w:rsid w:val="00EA41F4"/>
    <w:rsid w:val="00EB0C76"/>
    <w:rsid w:val="00EB181C"/>
    <w:rsid w:val="00EB27CE"/>
    <w:rsid w:val="00EB597E"/>
    <w:rsid w:val="00EB620B"/>
    <w:rsid w:val="00EB77E3"/>
    <w:rsid w:val="00EC2B56"/>
    <w:rsid w:val="00EC3BD2"/>
    <w:rsid w:val="00EC467F"/>
    <w:rsid w:val="00EC68DC"/>
    <w:rsid w:val="00EC7161"/>
    <w:rsid w:val="00EC7313"/>
    <w:rsid w:val="00ED04E0"/>
    <w:rsid w:val="00ED1BA2"/>
    <w:rsid w:val="00ED2A7E"/>
    <w:rsid w:val="00ED3CE9"/>
    <w:rsid w:val="00ED48C7"/>
    <w:rsid w:val="00ED4926"/>
    <w:rsid w:val="00ED6C3E"/>
    <w:rsid w:val="00ED7250"/>
    <w:rsid w:val="00ED7B2C"/>
    <w:rsid w:val="00ED7C47"/>
    <w:rsid w:val="00ED7F9A"/>
    <w:rsid w:val="00EE0AC5"/>
    <w:rsid w:val="00EE221B"/>
    <w:rsid w:val="00EE27EC"/>
    <w:rsid w:val="00EE367E"/>
    <w:rsid w:val="00EE378F"/>
    <w:rsid w:val="00EE4E69"/>
    <w:rsid w:val="00EE634E"/>
    <w:rsid w:val="00EE6EA7"/>
    <w:rsid w:val="00EF1AAF"/>
    <w:rsid w:val="00EF1EA3"/>
    <w:rsid w:val="00EF34DB"/>
    <w:rsid w:val="00EF3AF3"/>
    <w:rsid w:val="00EF590A"/>
    <w:rsid w:val="00F00A4F"/>
    <w:rsid w:val="00F00C70"/>
    <w:rsid w:val="00F018B4"/>
    <w:rsid w:val="00F01D7B"/>
    <w:rsid w:val="00F02AD9"/>
    <w:rsid w:val="00F03821"/>
    <w:rsid w:val="00F04591"/>
    <w:rsid w:val="00F04DD6"/>
    <w:rsid w:val="00F05259"/>
    <w:rsid w:val="00F06799"/>
    <w:rsid w:val="00F06CCD"/>
    <w:rsid w:val="00F06D3C"/>
    <w:rsid w:val="00F07D5C"/>
    <w:rsid w:val="00F11A38"/>
    <w:rsid w:val="00F130A3"/>
    <w:rsid w:val="00F15C3E"/>
    <w:rsid w:val="00F15DCD"/>
    <w:rsid w:val="00F16F35"/>
    <w:rsid w:val="00F204B5"/>
    <w:rsid w:val="00F204F8"/>
    <w:rsid w:val="00F20E17"/>
    <w:rsid w:val="00F211FA"/>
    <w:rsid w:val="00F223D9"/>
    <w:rsid w:val="00F226E3"/>
    <w:rsid w:val="00F22BFB"/>
    <w:rsid w:val="00F2333A"/>
    <w:rsid w:val="00F256F1"/>
    <w:rsid w:val="00F27952"/>
    <w:rsid w:val="00F30106"/>
    <w:rsid w:val="00F30FF6"/>
    <w:rsid w:val="00F317E6"/>
    <w:rsid w:val="00F31D64"/>
    <w:rsid w:val="00F342F1"/>
    <w:rsid w:val="00F368B3"/>
    <w:rsid w:val="00F3700B"/>
    <w:rsid w:val="00F37450"/>
    <w:rsid w:val="00F378AC"/>
    <w:rsid w:val="00F37D64"/>
    <w:rsid w:val="00F41FAC"/>
    <w:rsid w:val="00F43A00"/>
    <w:rsid w:val="00F444B2"/>
    <w:rsid w:val="00F46836"/>
    <w:rsid w:val="00F46970"/>
    <w:rsid w:val="00F47029"/>
    <w:rsid w:val="00F47974"/>
    <w:rsid w:val="00F5038B"/>
    <w:rsid w:val="00F50624"/>
    <w:rsid w:val="00F517FD"/>
    <w:rsid w:val="00F52244"/>
    <w:rsid w:val="00F52499"/>
    <w:rsid w:val="00F528CC"/>
    <w:rsid w:val="00F537DF"/>
    <w:rsid w:val="00F53FE2"/>
    <w:rsid w:val="00F55943"/>
    <w:rsid w:val="00F56882"/>
    <w:rsid w:val="00F600FA"/>
    <w:rsid w:val="00F60374"/>
    <w:rsid w:val="00F620AE"/>
    <w:rsid w:val="00F65224"/>
    <w:rsid w:val="00F6608F"/>
    <w:rsid w:val="00F668CB"/>
    <w:rsid w:val="00F67C04"/>
    <w:rsid w:val="00F71E84"/>
    <w:rsid w:val="00F74DAF"/>
    <w:rsid w:val="00F7509B"/>
    <w:rsid w:val="00F75807"/>
    <w:rsid w:val="00F7704A"/>
    <w:rsid w:val="00F80270"/>
    <w:rsid w:val="00F80C0B"/>
    <w:rsid w:val="00F81897"/>
    <w:rsid w:val="00F81F04"/>
    <w:rsid w:val="00F81FD2"/>
    <w:rsid w:val="00F82115"/>
    <w:rsid w:val="00F83942"/>
    <w:rsid w:val="00F83E6E"/>
    <w:rsid w:val="00F86284"/>
    <w:rsid w:val="00F8790C"/>
    <w:rsid w:val="00F92814"/>
    <w:rsid w:val="00F92838"/>
    <w:rsid w:val="00F9336A"/>
    <w:rsid w:val="00F94208"/>
    <w:rsid w:val="00F946A2"/>
    <w:rsid w:val="00FA0552"/>
    <w:rsid w:val="00FA176D"/>
    <w:rsid w:val="00FA26CF"/>
    <w:rsid w:val="00FA2CE3"/>
    <w:rsid w:val="00FA2D1B"/>
    <w:rsid w:val="00FA2DFE"/>
    <w:rsid w:val="00FA38A4"/>
    <w:rsid w:val="00FA54AD"/>
    <w:rsid w:val="00FA62BB"/>
    <w:rsid w:val="00FB05DF"/>
    <w:rsid w:val="00FB3A13"/>
    <w:rsid w:val="00FB4DBE"/>
    <w:rsid w:val="00FB55D1"/>
    <w:rsid w:val="00FC018E"/>
    <w:rsid w:val="00FC01D3"/>
    <w:rsid w:val="00FC056E"/>
    <w:rsid w:val="00FC1B94"/>
    <w:rsid w:val="00FC1E7B"/>
    <w:rsid w:val="00FC1EFD"/>
    <w:rsid w:val="00FC23EA"/>
    <w:rsid w:val="00FC3AB6"/>
    <w:rsid w:val="00FC3DF8"/>
    <w:rsid w:val="00FC4CAC"/>
    <w:rsid w:val="00FC4FD4"/>
    <w:rsid w:val="00FC5E4E"/>
    <w:rsid w:val="00FD0241"/>
    <w:rsid w:val="00FD0BF7"/>
    <w:rsid w:val="00FD3B44"/>
    <w:rsid w:val="00FD5EDD"/>
    <w:rsid w:val="00FD6E83"/>
    <w:rsid w:val="00FE3885"/>
    <w:rsid w:val="00FE3CDF"/>
    <w:rsid w:val="00FE40BF"/>
    <w:rsid w:val="00FE5567"/>
    <w:rsid w:val="00FF1EDF"/>
    <w:rsid w:val="00FF2169"/>
    <w:rsid w:val="00FF61C0"/>
    <w:rsid w:val="00FF7018"/>
    <w:rsid w:val="00FF767D"/>
    <w:rsid w:val="00FF77FC"/>
    <w:rsid w:val="00FF7BAA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16ABDD-4893-405F-835D-F1E3394C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F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923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238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44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6038A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35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3575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5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3575D"/>
    <w:rPr>
      <w:rFonts w:ascii="Times New Roman" w:eastAsia="宋体" w:hAnsi="Times New Roman" w:cs="Times New Roman"/>
      <w:sz w:val="18"/>
      <w:szCs w:val="18"/>
    </w:rPr>
  </w:style>
  <w:style w:type="character" w:styleId="a6">
    <w:name w:val="FollowedHyperlink"/>
    <w:uiPriority w:val="99"/>
    <w:semiHidden/>
    <w:unhideWhenUsed/>
    <w:rsid w:val="0081540F"/>
    <w:rPr>
      <w:color w:val="800080"/>
      <w:u w:val="single"/>
    </w:rPr>
  </w:style>
  <w:style w:type="character" w:customStyle="1" w:styleId="prop">
    <w:name w:val="prop"/>
    <w:basedOn w:val="a0"/>
    <w:rsid w:val="00A5412C"/>
  </w:style>
  <w:style w:type="character" w:customStyle="1" w:styleId="q">
    <w:name w:val="q"/>
    <w:basedOn w:val="a0"/>
    <w:rsid w:val="00A5412C"/>
  </w:style>
  <w:style w:type="character" w:customStyle="1" w:styleId="string">
    <w:name w:val="string"/>
    <w:basedOn w:val="a0"/>
    <w:rsid w:val="00A5412C"/>
  </w:style>
  <w:style w:type="character" w:customStyle="1" w:styleId="num">
    <w:name w:val="num"/>
    <w:basedOn w:val="a0"/>
    <w:rsid w:val="00A5412C"/>
  </w:style>
  <w:style w:type="paragraph" w:styleId="a7">
    <w:name w:val="List Paragraph"/>
    <w:basedOn w:val="a"/>
    <w:uiPriority w:val="34"/>
    <w:qFormat/>
    <w:rsid w:val="0063515A"/>
    <w:pPr>
      <w:ind w:firstLineChars="200" w:firstLine="420"/>
    </w:pPr>
  </w:style>
  <w:style w:type="character" w:customStyle="1" w:styleId="contenttitle">
    <w:name w:val="contenttitle"/>
    <w:basedOn w:val="a0"/>
    <w:rsid w:val="00D44D77"/>
  </w:style>
  <w:style w:type="character" w:customStyle="1" w:styleId="1Char">
    <w:name w:val="标题 1 Char"/>
    <w:link w:val="1"/>
    <w:uiPriority w:val="9"/>
    <w:rsid w:val="0019238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192382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1596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01E6E"/>
    <w:pPr>
      <w:widowControl/>
      <w:tabs>
        <w:tab w:val="right" w:leader="dot" w:pos="8296"/>
      </w:tabs>
      <w:spacing w:after="100" w:line="276" w:lineRule="auto"/>
      <w:ind w:leftChars="100" w:left="10" w:rightChars="100" w:right="10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C263D"/>
    <w:pPr>
      <w:widowControl/>
      <w:tabs>
        <w:tab w:val="left" w:pos="520"/>
        <w:tab w:val="right" w:leader="dot" w:pos="8296"/>
      </w:tabs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1596C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51596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51596C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link w:val="3"/>
    <w:uiPriority w:val="9"/>
    <w:semiHidden/>
    <w:rsid w:val="00F444B2"/>
    <w:rPr>
      <w:rFonts w:ascii="Times New Roman" w:eastAsia="宋体" w:hAnsi="Times New Roman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3559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355915"/>
    <w:rPr>
      <w:rFonts w:ascii="宋体" w:eastAsia="宋体" w:hAnsi="宋体" w:cs="宋体"/>
      <w:kern w:val="0"/>
      <w:sz w:val="24"/>
      <w:szCs w:val="24"/>
    </w:rPr>
  </w:style>
  <w:style w:type="paragraph" w:styleId="a9">
    <w:name w:val="Document Map"/>
    <w:basedOn w:val="a"/>
    <w:link w:val="Char2"/>
    <w:uiPriority w:val="99"/>
    <w:semiHidden/>
    <w:unhideWhenUsed/>
    <w:rsid w:val="002273BC"/>
    <w:rPr>
      <w:rFonts w:ascii="宋体"/>
      <w:sz w:val="18"/>
      <w:szCs w:val="18"/>
    </w:rPr>
  </w:style>
  <w:style w:type="character" w:customStyle="1" w:styleId="Char2">
    <w:name w:val="文档结构图 Char"/>
    <w:link w:val="a9"/>
    <w:uiPriority w:val="99"/>
    <w:semiHidden/>
    <w:rsid w:val="002273BC"/>
    <w:rPr>
      <w:rFonts w:ascii="宋体" w:eastAsia="宋体" w:hAnsi="Times New Roman" w:cs="Times New Roman"/>
      <w:sz w:val="18"/>
      <w:szCs w:val="18"/>
    </w:rPr>
  </w:style>
  <w:style w:type="character" w:customStyle="1" w:styleId="property">
    <w:name w:val="property"/>
    <w:basedOn w:val="a0"/>
    <w:rsid w:val="00D42061"/>
  </w:style>
  <w:style w:type="character" w:customStyle="1" w:styleId="apple-converted-space">
    <w:name w:val="apple-converted-space"/>
    <w:basedOn w:val="a0"/>
    <w:rsid w:val="00D42061"/>
  </w:style>
  <w:style w:type="character" w:customStyle="1" w:styleId="type-number">
    <w:name w:val="type-number"/>
    <w:basedOn w:val="a0"/>
    <w:rsid w:val="00D42061"/>
  </w:style>
  <w:style w:type="character" w:customStyle="1" w:styleId="type-string">
    <w:name w:val="type-string"/>
    <w:basedOn w:val="a0"/>
    <w:rsid w:val="00D42061"/>
  </w:style>
  <w:style w:type="character" w:customStyle="1" w:styleId="objectbox">
    <w:name w:val="objectbox"/>
    <w:basedOn w:val="a0"/>
    <w:rsid w:val="0067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094">
              <w:marLeft w:val="0"/>
              <w:marRight w:val="0"/>
              <w:marTop w:val="33"/>
              <w:marBottom w:val="0"/>
              <w:divBdr>
                <w:top w:val="single" w:sz="4" w:space="0" w:color="E3DFAF"/>
                <w:left w:val="single" w:sz="4" w:space="7" w:color="E3DFAF"/>
                <w:bottom w:val="single" w:sz="4" w:space="1" w:color="E3DFAF"/>
                <w:right w:val="single" w:sz="4" w:space="5" w:color="E3DFAF"/>
              </w:divBdr>
            </w:div>
          </w:divsChild>
        </w:div>
      </w:divsChild>
    </w:div>
    <w:div w:id="24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0891-04F0-41EC-AF13-AF249265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5</TotalTime>
  <Pages>2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Links>
    <vt:vector size="126" baseType="variant">
      <vt:variant>
        <vt:i4>1048644</vt:i4>
      </vt:variant>
      <vt:variant>
        <vt:i4>60</vt:i4>
      </vt:variant>
      <vt:variant>
        <vt:i4>0</vt:i4>
      </vt:variant>
      <vt:variant>
        <vt:i4>5</vt:i4>
      </vt:variant>
      <vt:variant>
        <vt:lpwstr>http://tp3.sinaimg.cn/1639054994/180/1251648107/1</vt:lpwstr>
      </vt:variant>
      <vt:variant>
        <vt:lpwstr/>
      </vt:variant>
      <vt:variant>
        <vt:i4>1048644</vt:i4>
      </vt:variant>
      <vt:variant>
        <vt:i4>57</vt:i4>
      </vt:variant>
      <vt:variant>
        <vt:i4>0</vt:i4>
      </vt:variant>
      <vt:variant>
        <vt:i4>5</vt:i4>
      </vt:variant>
      <vt:variant>
        <vt:lpwstr>http://tp3.sinaimg.cn/1639054994/180/1251648107/1</vt:lpwstr>
      </vt:variant>
      <vt:variant>
        <vt:lpwstr/>
      </vt:variant>
      <vt:variant>
        <vt:i4>99131034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  <vt:variant>
        <vt:i4>9913103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二、用户信息体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jiguang</dc:creator>
  <cp:lastModifiedBy>x</cp:lastModifiedBy>
  <cp:revision>452</cp:revision>
  <cp:lastPrinted>2014-12-11T06:53:00Z</cp:lastPrinted>
  <dcterms:created xsi:type="dcterms:W3CDTF">2015-11-09T01:26:00Z</dcterms:created>
  <dcterms:modified xsi:type="dcterms:W3CDTF">2017-01-03T15:22:00Z</dcterms:modified>
</cp:coreProperties>
</file>